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11" w:rsidRPr="00BE3F1B" w:rsidRDefault="006C4B11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3C1C89">
            <w:pPr>
              <w:jc w:val="center"/>
              <w:rPr>
                <w:rFonts w:ascii="Arial" w:hAnsi="Arial" w:cs="Arial"/>
                <w:b/>
              </w:rPr>
            </w:pPr>
            <w:r w:rsidRPr="00BE3F1B">
              <w:rPr>
                <w:rFonts w:ascii="Arial" w:hAnsi="Arial" w:cs="Arial"/>
                <w:b/>
              </w:rPr>
              <w:t>FORMULAIRE DE RÉCLAMATION ET VALIDATION D’UN MANQUE À GAGNER</w:t>
            </w:r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762D9C">
            <w:pPr>
              <w:pStyle w:val="Paragraphedeliste"/>
              <w:numPr>
                <w:ilvl w:val="0"/>
                <w:numId w:val="1"/>
              </w:numPr>
              <w:ind w:left="447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Pour chaque quart de travail réclamé, les sections 1 et 2 doivent être complétées par la personne salariée</w:t>
            </w:r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762D9C">
            <w:pPr>
              <w:pStyle w:val="Paragraphedeliste"/>
              <w:numPr>
                <w:ilvl w:val="0"/>
                <w:numId w:val="1"/>
              </w:numPr>
              <w:ind w:left="447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 xml:space="preserve">La personne salariée doit faire parvenir le document au service des activités de remplacement dans les 30 jours </w:t>
            </w:r>
            <w:r w:rsidR="00762D9C">
              <w:rPr>
                <w:rFonts w:ascii="Arial" w:hAnsi="Arial" w:cs="Arial"/>
              </w:rPr>
              <w:t>de la connaissance du fait, mais dans un délai n’excédant pas six (6) mois de l’occurrence du fait qui donne lieu à la réclamation</w:t>
            </w:r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535829">
            <w:pPr>
              <w:pStyle w:val="Paragraphedeliste"/>
              <w:numPr>
                <w:ilvl w:val="0"/>
                <w:numId w:val="1"/>
              </w:numPr>
              <w:ind w:left="447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Un formulaire incomplet ou erroné en retardera le traitement</w:t>
            </w:r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B95387" w:rsidP="00535829">
            <w:pPr>
              <w:tabs>
                <w:tab w:val="left" w:pos="3686"/>
              </w:tabs>
              <w:ind w:left="447"/>
              <w:jc w:val="center"/>
              <w:rPr>
                <w:rFonts w:ascii="Arial" w:hAnsi="Arial" w:cs="Arial"/>
                <w:b/>
              </w:rPr>
            </w:pPr>
            <w:r w:rsidRPr="00BE3F1B">
              <w:rPr>
                <w:rFonts w:ascii="Arial" w:hAnsi="Arial" w:cs="Arial"/>
                <w:b/>
              </w:rPr>
              <w:t>Pour accélérer le traitement</w:t>
            </w:r>
            <w:r w:rsidR="00496A6D" w:rsidRPr="00BE3F1B">
              <w:rPr>
                <w:rFonts w:ascii="Arial" w:hAnsi="Arial" w:cs="Arial"/>
                <w:b/>
              </w:rPr>
              <w:t>:</w:t>
            </w:r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535829">
            <w:pPr>
              <w:pStyle w:val="Paragraphedeliste"/>
              <w:numPr>
                <w:ilvl w:val="0"/>
                <w:numId w:val="1"/>
              </w:numPr>
              <w:ind w:left="447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 xml:space="preserve">Veuillez nous faire parvenir le formulaire complété par courriel à l’adresse suivante : </w:t>
            </w:r>
            <w:hyperlink r:id="rId8" w:history="1">
              <w:r w:rsidRPr="00BE3F1B">
                <w:rPr>
                  <w:rStyle w:val="Lienhypertexte"/>
                  <w:rFonts w:ascii="Arial" w:hAnsi="Arial" w:cs="Arial"/>
                </w:rPr>
                <w:t>manque.gagner.cissslau@ssss.gouv.qc.ca</w:t>
              </w:r>
            </w:hyperlink>
          </w:p>
        </w:tc>
      </w:tr>
      <w:tr w:rsidR="00496A6D" w:rsidRPr="00BE3F1B" w:rsidTr="00535829">
        <w:trPr>
          <w:trHeight w:val="454"/>
          <w:jc w:val="center"/>
        </w:trPr>
        <w:tc>
          <w:tcPr>
            <w:tcW w:w="9350" w:type="dxa"/>
            <w:vAlign w:val="center"/>
          </w:tcPr>
          <w:p w:rsidR="00496A6D" w:rsidRPr="00BE3F1B" w:rsidRDefault="00496A6D" w:rsidP="00535829">
            <w:pPr>
              <w:pStyle w:val="Paragraphedeliste"/>
              <w:numPr>
                <w:ilvl w:val="0"/>
                <w:numId w:val="1"/>
              </w:numPr>
              <w:ind w:left="447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ans l’objet du courriel, indiquer l’installation où le quart est réclamé, votre matricule, nom, prénom et titre d’emploi (ex. : Argenteuil # 080XXX Monsieur XYZ PAB)</w:t>
            </w:r>
          </w:p>
        </w:tc>
      </w:tr>
    </w:tbl>
    <w:p w:rsidR="00496A6D" w:rsidRPr="00BE3F1B" w:rsidRDefault="00496A6D" w:rsidP="00886A22">
      <w:pPr>
        <w:jc w:val="both"/>
        <w:rPr>
          <w:rFonts w:ascii="Arial" w:hAnsi="Arial" w:cs="Arial"/>
        </w:rPr>
      </w:pPr>
    </w:p>
    <w:p w:rsidR="006D3346" w:rsidRPr="00BE3F1B" w:rsidRDefault="006D3346" w:rsidP="00886A22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0"/>
        <w:gridCol w:w="1418"/>
        <w:gridCol w:w="2268"/>
      </w:tblGrid>
      <w:tr w:rsidR="00000027" w:rsidRPr="00BE3F1B" w:rsidTr="00535829">
        <w:trPr>
          <w:trHeight w:val="454"/>
        </w:trPr>
        <w:tc>
          <w:tcPr>
            <w:tcW w:w="9351" w:type="dxa"/>
            <w:gridSpan w:val="4"/>
          </w:tcPr>
          <w:p w:rsidR="00000027" w:rsidRPr="00BE3F1B" w:rsidRDefault="00000027" w:rsidP="00F86327">
            <w:pPr>
              <w:pStyle w:val="Paragraphedeliste"/>
              <w:numPr>
                <w:ilvl w:val="0"/>
                <w:numId w:val="3"/>
              </w:numPr>
              <w:spacing w:before="60"/>
              <w:ind w:left="307" w:hanging="284"/>
              <w:rPr>
                <w:rFonts w:ascii="Arial" w:hAnsi="Arial" w:cs="Arial"/>
                <w:b/>
              </w:rPr>
            </w:pPr>
            <w:r w:rsidRPr="00BE3F1B">
              <w:rPr>
                <w:rFonts w:ascii="Arial" w:hAnsi="Arial" w:cs="Arial"/>
                <w:b/>
              </w:rPr>
              <w:t>IDENTIFICATION DE LA PERSONE SALARIÉE</w:t>
            </w:r>
            <w:r w:rsidR="007C5E9B">
              <w:rPr>
                <w:rFonts w:ascii="Arial" w:hAnsi="Arial" w:cs="Arial"/>
                <w:b/>
              </w:rPr>
              <w:t xml:space="preserve"> QUI RÉCLAME</w:t>
            </w:r>
          </w:p>
        </w:tc>
      </w:tr>
      <w:tr w:rsidR="00A16A99" w:rsidRPr="00BE3F1B" w:rsidTr="008C248C">
        <w:trPr>
          <w:trHeight w:val="340"/>
        </w:trPr>
        <w:tc>
          <w:tcPr>
            <w:tcW w:w="1985" w:type="dxa"/>
            <w:vAlign w:val="bottom"/>
          </w:tcPr>
          <w:p w:rsidR="00EC419B" w:rsidRPr="00BE3F1B" w:rsidRDefault="00EC419B" w:rsidP="00535829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Nom et prénom :</w:t>
            </w:r>
          </w:p>
        </w:tc>
        <w:sdt>
          <w:sdtPr>
            <w:rPr>
              <w:rFonts w:ascii="Arial" w:hAnsi="Arial" w:cs="Arial"/>
            </w:rPr>
            <w:id w:val="-1772625089"/>
            <w:placeholder>
              <w:docPart w:val="1D0C9AF309464237BE36CB5457E7FAF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0" w:type="dxa"/>
                <w:tcBorders>
                  <w:bottom w:val="single" w:sz="4" w:space="0" w:color="auto"/>
                </w:tcBorders>
                <w:vAlign w:val="bottom"/>
              </w:tcPr>
              <w:p w:rsidR="00EC419B" w:rsidRPr="00BE3F1B" w:rsidRDefault="005924B7" w:rsidP="009B2E98">
                <w:pPr>
                  <w:rPr>
                    <w:rFonts w:ascii="Arial" w:hAnsi="Arial" w:cs="Arial"/>
                  </w:rPr>
                </w:pPr>
                <w:r w:rsidRPr="006878B2">
                  <w:rPr>
                    <w:rStyle w:val="Textedelespacerserv"/>
                  </w:rPr>
                  <w:t xml:space="preserve">Cliquez ici pour entrer </w:t>
                </w:r>
                <w:r w:rsidR="003D0433">
                  <w:rPr>
                    <w:rStyle w:val="Textedelespacerserv"/>
                  </w:rPr>
                  <w:t>le nom</w:t>
                </w:r>
              </w:p>
            </w:tc>
            <w:bookmarkEnd w:id="0" w:displacedByCustomXml="next"/>
          </w:sdtContent>
        </w:sdt>
        <w:tc>
          <w:tcPr>
            <w:tcW w:w="1418" w:type="dxa"/>
            <w:vAlign w:val="bottom"/>
          </w:tcPr>
          <w:p w:rsidR="00EC419B" w:rsidRPr="00BE3F1B" w:rsidRDefault="00EC419B" w:rsidP="00535829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# Employé :</w:t>
            </w:r>
          </w:p>
        </w:tc>
        <w:sdt>
          <w:sdtPr>
            <w:rPr>
              <w:rFonts w:ascii="Arial" w:hAnsi="Arial" w:cs="Arial"/>
            </w:rPr>
            <w:id w:val="1498916740"/>
            <w:placeholder>
              <w:docPart w:val="74F5D4EF10B1477683F5FA6D13BC1DB8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:rsidR="00EC419B" w:rsidRPr="00BE3F1B" w:rsidRDefault="003D0433" w:rsidP="00535829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No employé 6 chiffres</w:t>
                </w:r>
              </w:p>
            </w:tc>
          </w:sdtContent>
        </w:sdt>
      </w:tr>
      <w:tr w:rsidR="00A16A99" w:rsidRPr="00BE3F1B" w:rsidTr="008C248C">
        <w:trPr>
          <w:trHeight w:val="340"/>
        </w:trPr>
        <w:tc>
          <w:tcPr>
            <w:tcW w:w="1985" w:type="dxa"/>
            <w:vAlign w:val="center"/>
          </w:tcPr>
          <w:p w:rsidR="00EC419B" w:rsidRPr="00BE3F1B" w:rsidRDefault="00EC419B" w:rsidP="008F66F4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EC419B" w:rsidRPr="00BE3F1B" w:rsidRDefault="00EC419B" w:rsidP="008F66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C419B" w:rsidRPr="00BE3F1B" w:rsidRDefault="00EC419B" w:rsidP="00516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C419B" w:rsidRPr="00BE3F1B" w:rsidRDefault="00EC419B" w:rsidP="008F66F4">
            <w:pPr>
              <w:rPr>
                <w:rFonts w:ascii="Arial" w:hAnsi="Arial" w:cs="Arial"/>
              </w:rPr>
            </w:pPr>
          </w:p>
        </w:tc>
      </w:tr>
      <w:tr w:rsidR="00EC419B" w:rsidRPr="00BE3F1B" w:rsidTr="008C248C">
        <w:trPr>
          <w:trHeight w:val="340"/>
        </w:trPr>
        <w:tc>
          <w:tcPr>
            <w:tcW w:w="1985" w:type="dxa"/>
            <w:vAlign w:val="bottom"/>
          </w:tcPr>
          <w:p w:rsidR="00EC419B" w:rsidRPr="00BE3F1B" w:rsidRDefault="00EC419B" w:rsidP="00535829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Titre d’emploi :</w:t>
            </w:r>
          </w:p>
        </w:tc>
        <w:sdt>
          <w:sdtPr>
            <w:rPr>
              <w:rFonts w:ascii="Arial" w:hAnsi="Arial" w:cs="Arial"/>
            </w:rPr>
            <w:id w:val="-669487435"/>
            <w:placeholder>
              <w:docPart w:val="9A5ABEF11DD444B0B6EEFC2224D3A978"/>
            </w:placeholder>
            <w:showingPlcHdr/>
            <w:comboBox>
              <w:listItem w:value="Choisissez un élément."/>
              <w:listItem w:displayText="AA classe 1" w:value="AA classe 1"/>
              <w:listItem w:displayText="AA classe 2" w:value="AA classe 2"/>
              <w:listItem w:displayText="AA classe 3" w:value="AA classe 3"/>
              <w:listItem w:displayText="AA classe 4" w:value="AA classe 4"/>
              <w:listItem w:displayText="Acheteur" w:value="Acheteur"/>
              <w:listItem w:displayText="Agent approv" w:value="Agent approv"/>
              <w:listItem w:displayText="Agent information" w:value="Agent information"/>
              <w:listItem w:displayText="Agent gest. fin." w:value="Agent gest. fin."/>
              <w:listItem w:displayText="Agent planif" w:value="Agent planif"/>
              <w:listItem w:displayText="Agent interv" w:value="Agent interv"/>
              <w:listItem w:displayText="Agent interv. Médico-légal" w:value="Agent interv. Médico-légal"/>
              <w:listItem w:displayText="Agent int. mil. phy." w:value="Agent int. mil. phy."/>
              <w:listItem w:displayText="Agent intégration" w:value="Agent intégration"/>
              <w:listItem w:displayText="Agent plan prog." w:value="Agent plan prog."/>
              <w:listItem w:displayText="Agent rel. humaines" w:value="Agent rel. humaines"/>
              <w:listItem w:displayText="AIC/ASI" w:value="AIC/ASI"/>
              <w:listItem w:displayText="Aide-cuis." w:value="Aide-cuis."/>
              <w:listItem w:displayText="Aide service" w:value="Aide service"/>
              <w:listItem w:displayText="PAB" w:value="PAB"/>
              <w:listItem w:displayText="Analyse infor." w:value="Analyse infor."/>
              <w:listItem w:displayText="Archiviste médic." w:value="Archiviste médic."/>
              <w:listItem w:displayText="ARH" w:value="ARH"/>
              <w:listItem w:displayText="Ass chef inhalo" w:value="Ass chef inhalo"/>
              <w:listItem w:displayText="Ass chef tech. méd." w:value="Ass chef tech. méd."/>
              <w:listItem w:displayText="Ass inf. chef/sup." w:value="Ass inf. chef/sup."/>
              <w:listItem w:displayText="Ass réadapt" w:value="Ass réadapt"/>
              <w:listItem w:displayText="Ass tech labo" w:value="Ass tech labo"/>
              <w:listItem w:displayText="Ass tech labo Radio" w:value="Ass tech labo Radio"/>
              <w:listItem w:displayText="Ass tech pharm" w:value="Ass tech pharm"/>
              <w:listItem w:displayText="Ass tech sén pharm" w:value="Ass tech sén pharm"/>
              <w:listItem w:displayText="Ass tech soins de la santé" w:value="Ass tech soins de la santé"/>
              <w:listItem w:displayText="ASSS" w:value="ASSS"/>
              <w:listItem w:displayText="Audiologiste" w:value="Audiologiste"/>
              <w:listItem w:displayText="Avocat" w:value="Avocat"/>
              <w:listItem w:displayText="Brancardier" w:value="Brancardier"/>
              <w:listItem w:displayText="Branc. / Ass Tech" w:value="Branc. / Ass Tech"/>
              <w:listItem w:displayText="Buandier" w:value="Buandier"/>
              <w:listItem w:displayText="Caissier café" w:value="Caissier café"/>
              <w:listItem w:displayText="Cépi" w:value="Cépi"/>
              <w:listItem w:displayText="Chargé ass. qualité" w:value="Chargé ass. qualité"/>
              <w:listItem w:displayText="Chef de module" w:value="Chef de module"/>
              <w:listItem w:displayText="Chef Hyg. Salubrité" w:value="Chef Hyg. Salubrité"/>
              <w:listItem w:displayText="Coiffeure" w:value="Coiffeure"/>
              <w:listItem w:displayText="Cond. véhicules" w:value="Cond. véhicules"/>
              <w:listItem w:displayText="Cons soins inf" w:value="Cons soins inf"/>
              <w:listItem w:displayText="Cons. Éthique" w:value="Cons. Éthique"/>
              <w:listItem w:displayText="Cons. Pro santé" w:value="Cons. Pro santé"/>
              <w:listItem w:displayText="Coordo Act." w:value="Coordo Act."/>
              <w:listItem w:displayText="Coordo tech Électro-phys." w:value="Coordo tech Électro-phys."/>
              <w:listItem w:displayText="Coordo Tech Inhalo" w:value="Coordo Tech Inhalo"/>
              <w:listItem w:displayText="Coordo Tech Radio" w:value="Coordo Tech Radio"/>
              <w:listItem w:displayText="Criminologue" w:value="Criminologue"/>
              <w:listItem w:displayText="Cuisinier" w:value="Cuisinier"/>
              <w:listItem w:displayText="Diét / Nutri" w:value="Diét / Nutri"/>
              <w:listItem w:displayText="Éducateur" w:value="Éducateur"/>
              <w:listItem w:displayText="Électromécanicien" w:value="Électromécanicien"/>
              <w:listItem w:displayText="Électro / ouvr. maintenance" w:value="Électro / ouvr. maintenance"/>
              <w:listItem w:displayText="Ergothérapeute" w:value="Ergothérapeute"/>
              <w:listItem w:displayText="Ext. soins inf" w:value="Ext. soins inf"/>
              <w:listItem w:displayText="Hygiéniste dentaire" w:value="Hygiéniste dentaire"/>
              <w:listItem w:displayText="Infirmier" w:value="Infirmier"/>
              <w:listItem w:displayText="Infirmière" w:value="Infirmière"/>
              <w:listItem w:displayText="Inf. aux" w:value="Inf. aux"/>
              <w:listItem w:displayText="Inf aux chef équipe" w:value="Inf aux chef équipe"/>
              <w:listItem w:displayText="Inf chef équipe" w:value="Inf chef équipe"/>
              <w:listItem w:displayText="Inf clin" w:value="Inf clin"/>
              <w:listItem w:displayText="Inf clin spéc" w:value="Inf clin spéc"/>
              <w:listItem w:displayText="Inf clin ass-chef" w:value="Inf clin ass-chef"/>
              <w:listItem w:displayText="Inf clin ass-inf chef" w:value="Inf clin ass-inf chef"/>
              <w:listItem w:displayText="Inf prati. spéc" w:value="Inf prati. spéc"/>
              <w:listItem w:displayText="Inf prem ass Chir" w:value="Inf prem ass Chir"/>
              <w:listItem w:displayText="Inhalothérapeute" w:value="Inhalothérapeute"/>
              <w:listItem w:displayText="Instituteur" w:value="Instituteur"/>
              <w:listItem w:displayText="Instructeur mét Art ou occup" w:value="Instructeur mét Art ou occup"/>
              <w:listItem w:displayText="Interv soins spirit" w:value="Interv soins spirit"/>
              <w:listItem w:displayText="Journalier" w:value="Journalier"/>
              <w:listItem w:displayText="Machiniste" w:value="Machiniste"/>
              <w:listItem w:displayText="Magasinier" w:value="Magasinier"/>
              <w:listItem w:displayText="Maître-élect" w:value="Maître-élect"/>
              <w:listItem w:displayText="Maître-plomb" w:value="Maître-plomb"/>
              <w:listItem w:displayText="Méc mach fixes" w:value="Méc mach fixes"/>
              <w:listItem w:displayText="Menuisier" w:value="Menuisier"/>
              <w:listItem w:displayText="Menuisier-Ébéniste" w:value="Menuisier-Ébéniste"/>
              <w:listItem w:displayText="MMF/ouvrier ent gén." w:value="MMF/ouvrier ent gén."/>
              <w:listItem w:displayText="Moniteur" w:value="Moniteur"/>
              <w:listItem w:displayText="Organisateur comm." w:value="Organisateur comm."/>
              <w:listItem w:displayText="Orthophoniste" w:value="Orthophoniste"/>
              <w:listItem w:displayText="Ouvrier maintenance" w:value="Ouvrier maintenance"/>
              <w:listItem w:displayText="Ouvrier entr. gén." w:value="Ouvrier entr. gén."/>
              <w:listItem w:displayText="Peintre" w:value="Peintre"/>
              <w:listItem w:displayText="AIMP/PAB" w:value="AIMP/PAB"/>
              <w:listItem w:displayText="Physiothérapeute" w:value="Physiothérapeute"/>
              <w:listItem w:displayText="Plombier/méc tuyau" w:value="Plombier/méc tuyau"/>
              <w:listItem w:displayText="Prép entr. mén (légers)" w:value="Prép entr. mén (légers)"/>
              <w:listItem w:displayText="Prép entr mén (lourds)" w:value="Prép entr mén (lourds)"/>
              <w:listItem w:displayText="Prép entr mén (LL)" w:value="Prép entr mén (LL)"/>
              <w:listItem w:displayText="Prép serv alim" w:value="Prép serv alim"/>
              <w:listItem w:displayText="Prép serv alim/salub" w:value="Prép serv alim/salub"/>
              <w:listItem w:displayText="Prép magasins" w:value="Prép magasins"/>
              <w:listItem w:displayText="Prép Ophtalmo" w:value="Prép Ophtalmo"/>
              <w:listItem w:displayText="Prép physio/ergo" w:value="Prép physio/ergo"/>
              <w:listItem w:displayText="Prép buanderie" w:value="Prép buanderie"/>
              <w:listItem w:displayText="Prép stéril" w:value="Prép stéril"/>
              <w:listItem w:displayText="Prép transport" w:value="Prép transport"/>
              <w:listItem w:displayText="Psychoéducateur" w:value="Psychoéducateur"/>
              <w:listItem w:displayText="Psychologue" w:value="Psychologue"/>
              <w:listItem w:displayText="Réviseur" w:value="Réviseur"/>
              <w:listItem w:displayText="Sages femmes" w:value="Sages femmes"/>
              <w:listItem w:displayText="Secrét  juridique" w:value="Secrét  juridique"/>
              <w:listItem w:displayText="Sexologue" w:value="Sexologue"/>
              <w:listItem w:displayText="Spéc act clin" w:value="Spéc act clin"/>
              <w:listItem w:displayText="Spéc prod adm" w:value="Spéc prod adm"/>
              <w:listItem w:displayText="Surveillant établis" w:value="Surveillant établis"/>
              <w:listItem w:displayText="TAS" w:value="TAS"/>
              <w:listItem w:displayText="Tech labo" w:value="Tech labo"/>
              <w:listItem w:displayText="Tech adm" w:value="Tech adm"/>
              <w:listItem w:displayText="Tech alim" w:value="Tech alim"/>
              <w:listItem w:displayText="Tech ass soc" w:value="Tech ass soc"/>
              <w:listItem w:displayText="Tech bâtiment" w:value="Tech bâtiment"/>
              <w:listItem w:displayText="Tech classe B" w:value="Tech classe B"/>
              <w:listItem w:displayText="Tech comm" w:value="Tech comm"/>
              <w:listItem w:displayText="Tech Contributions" w:value="Tech Contributions"/>
              <w:listItem w:displayText="Tech diététique" w:value="Tech diététique"/>
              <w:listItem w:displayText="Tech éduc spéc" w:value="Tech éduc spéc"/>
              <w:listItem w:displayText="Tech élec-phys méd." w:value="Tech élec-phys méd."/>
              <w:listItem w:displayText="Tech Hyg. Trav" w:value="Tech Hyg. Trav"/>
              <w:listItem w:displayText="Tech inform" w:value="Tech inform"/>
              <w:listItem w:displayText="Tech médical" w:value="Tech médical"/>
              <w:listItem w:displayText="Tech méd nucl" w:value="Tech méd nucl"/>
              <w:listItem w:displayText="Tech Radio Diagn" w:value="Tech Radio Diagn"/>
              <w:listItem w:displayText="Tech radio-onco" w:value="Tech radio-onco"/>
              <w:listItem w:displayText="Tech réadapt phys" w:value="Tech réadapt phys"/>
              <w:listItem w:displayText="Tech rech psy-soc" w:value="Tech rech psy-soc"/>
              <w:listItem w:displayText="Tech spéc radio" w:value="Tech spéc radio"/>
              <w:listItem w:displayText="TES" w:value="TES"/>
              <w:listItem w:displayText="Thérapeute réadapt phys" w:value="Thérapeute réadapt phys"/>
              <w:listItem w:displayText="TRP" w:value="TRP"/>
              <w:listItem w:displayText="Trav commun" w:value="Trav commun"/>
              <w:listItem w:displayText="TS" w:value="TS"/>
            </w:comboBox>
          </w:sdtPr>
          <w:sdtEndPr/>
          <w:sdtContent>
            <w:tc>
              <w:tcPr>
                <w:tcW w:w="3680" w:type="dxa"/>
                <w:tcBorders>
                  <w:bottom w:val="single" w:sz="4" w:space="0" w:color="auto"/>
                </w:tcBorders>
                <w:vAlign w:val="bottom"/>
              </w:tcPr>
              <w:p w:rsidR="00EC419B" w:rsidRPr="00BE3F1B" w:rsidRDefault="003D0433" w:rsidP="00535829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tc>
          </w:sdtContent>
        </w:sdt>
        <w:tc>
          <w:tcPr>
            <w:tcW w:w="1418" w:type="dxa"/>
            <w:vAlign w:val="bottom"/>
          </w:tcPr>
          <w:p w:rsidR="00EC419B" w:rsidRPr="00BE3F1B" w:rsidRDefault="00516172" w:rsidP="0053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C419B" w:rsidRPr="00BE3F1B">
              <w:rPr>
                <w:rFonts w:ascii="Arial" w:hAnsi="Arial" w:cs="Arial"/>
              </w:rPr>
              <w:t>Syndicat :</w:t>
            </w:r>
          </w:p>
        </w:tc>
        <w:sdt>
          <w:sdtPr>
            <w:rPr>
              <w:rFonts w:ascii="Arial" w:hAnsi="Arial" w:cs="Arial"/>
            </w:rPr>
            <w:id w:val="-424420458"/>
            <w:placeholder>
              <w:docPart w:val="1F93F2CF1C754395A8C27B4B8A3651B8"/>
            </w:placeholder>
            <w:showingPlcHdr/>
            <w:dropDownList>
              <w:listItem w:value="Choisissez un élément."/>
              <w:listItem w:displayText="APTS" w:value="APTS"/>
              <w:listItem w:displayText="CSN" w:value="CSN"/>
              <w:listItem w:displayText="FIQ" w:value="FIQ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:rsidR="00EC419B" w:rsidRPr="00BE3F1B" w:rsidRDefault="003D0433" w:rsidP="00535829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tc>
          </w:sdtContent>
        </w:sdt>
      </w:tr>
    </w:tbl>
    <w:p w:rsidR="00EC419B" w:rsidRPr="00BE3F1B" w:rsidRDefault="00EC419B" w:rsidP="00886A22">
      <w:pPr>
        <w:jc w:val="both"/>
        <w:rPr>
          <w:rFonts w:ascii="Arial" w:hAnsi="Arial" w:cs="Arial"/>
        </w:rPr>
      </w:pPr>
    </w:p>
    <w:p w:rsidR="005B3D2E" w:rsidRPr="00BE3F1B" w:rsidRDefault="005B3D2E" w:rsidP="00886A2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524"/>
        <w:gridCol w:w="1529"/>
        <w:gridCol w:w="283"/>
        <w:gridCol w:w="1276"/>
        <w:gridCol w:w="1700"/>
      </w:tblGrid>
      <w:tr w:rsidR="00CE1B77" w:rsidRPr="00BE3F1B" w:rsidTr="00535829">
        <w:trPr>
          <w:trHeight w:val="454"/>
        </w:trPr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:rsidR="00CE1B77" w:rsidRPr="00BE3F1B" w:rsidRDefault="00CE1B77" w:rsidP="00F86327">
            <w:pPr>
              <w:pStyle w:val="Paragraphedeliste"/>
              <w:numPr>
                <w:ilvl w:val="0"/>
                <w:numId w:val="3"/>
              </w:numPr>
              <w:spacing w:before="60"/>
              <w:ind w:left="307" w:hanging="284"/>
              <w:rPr>
                <w:rFonts w:ascii="Arial" w:hAnsi="Arial" w:cs="Arial"/>
                <w:b/>
              </w:rPr>
            </w:pPr>
            <w:r w:rsidRPr="00BE3F1B">
              <w:rPr>
                <w:rFonts w:ascii="Arial" w:hAnsi="Arial" w:cs="Arial"/>
                <w:b/>
              </w:rPr>
              <w:t>RÉCLAMATION</w:t>
            </w:r>
          </w:p>
        </w:tc>
      </w:tr>
      <w:tr w:rsidR="003D0433" w:rsidRPr="00BE3F1B" w:rsidTr="0092305C">
        <w:trPr>
          <w:trHeight w:val="340"/>
        </w:trPr>
        <w:tc>
          <w:tcPr>
            <w:tcW w:w="303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33" w:rsidRPr="00BE3F1B" w:rsidRDefault="003D0433" w:rsidP="003516C0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Installation du quart réclamé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433" w:rsidRPr="00BE3F1B" w:rsidRDefault="003D0433" w:rsidP="007F6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433" w:rsidRPr="00BE3F1B" w:rsidRDefault="00762D9C" w:rsidP="009B2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d’activités/service</w:t>
            </w:r>
          </w:p>
        </w:tc>
      </w:tr>
      <w:tr w:rsidR="003D0433" w:rsidRPr="00BE3F1B" w:rsidTr="0092305C">
        <w:trPr>
          <w:trHeight w:val="454"/>
        </w:trPr>
        <w:tc>
          <w:tcPr>
            <w:tcW w:w="30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34356715"/>
              <w:placeholder>
                <w:docPart w:val="9431CF9A9FF84F2ABE40B37EDEC55A42"/>
              </w:placeholder>
              <w:showingPlcHdr/>
              <w:dropDownList>
                <w:listItem w:value="Choisissez un élément."/>
                <w:listItem w:displayText="Antoine Labelle" w:value="Antoine Labelle"/>
                <w:listItem w:displayText="Argenteuil" w:value="Argenteuil"/>
                <w:listItem w:displayText="Bouclier" w:value="Bouclier"/>
                <w:listItem w:displayText="Centre jeunesse" w:value="Centre jeunesse"/>
                <w:listItem w:displayText="CRDL" w:value="CRDL"/>
                <w:listItem w:displayText="Des Sommets" w:value="Des Sommets"/>
                <w:listItem w:displayText="Florès" w:value="Florès"/>
                <w:listItem w:displayText="Lac-des-Deux-Montagnes" w:value="Lac-des-Deux-Montagnes"/>
                <w:listItem w:displayText="Pays-d'en-Haut" w:value="Pays-d'en-Haut"/>
                <w:listItem w:displayText="Résidence Lachute" w:value="Résidence Lachute"/>
                <w:listItem w:displayText="Saint-Jérôme" w:value="Saint-Jérôme"/>
                <w:listItem w:displayText="Thérèse-de Blainville" w:value="Thérèse-de Blainville"/>
                <w:listItem w:displayText="CISSS" w:value="CISSS"/>
                <w:listItem w:displayText="Agence" w:value="Agence"/>
              </w:dropDownList>
            </w:sdtPr>
            <w:sdtEndPr/>
            <w:sdtContent>
              <w:p w:rsidR="003D0433" w:rsidRPr="00BE3F1B" w:rsidRDefault="003D0433" w:rsidP="007D476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58522186"/>
            <w:placeholder>
              <w:docPart w:val="812DA3DA86664FAE836782EB86BC878F"/>
            </w:placeholder>
            <w:showingPlcHdr/>
            <w:dropDownList>
              <w:listItem w:value="Choisissez un élément."/>
              <w:listItem w:displayText="SAPA" w:value="SAPA"/>
              <w:listItem w:displayText="DSIEC" w:value="DSIEC"/>
              <w:listItem w:displayText="DSMER" w:value="DSMER"/>
              <w:listItem w:displayText="DSP" w:value="DSP"/>
              <w:listItem w:displayText="DRH" w:value="DRH"/>
              <w:listItem w:displayText="DACAJC" w:value="DACAJC"/>
              <w:listItem w:displayText="DITSADP" w:value="DITSADP"/>
              <w:listItem w:displayText="DPSMDPGA" w:value="DPSMDPGA"/>
              <w:listItem w:displayText="DPJ" w:value="DPJ"/>
              <w:listItem w:displayText="PROG. JEUNESSE" w:value="PROG. JEUNESSE"/>
              <w:listItem w:displayText="SANTÉ PUBLIQUE" w:value="SANTÉ PUBLIQUE"/>
              <w:listItem w:displayText="DST" w:value="DST"/>
              <w:listItem w:displayText="DSH" w:value="DSH"/>
              <w:listItem w:displayText="LOGISTIQUE" w:value="LOGISTIQUE"/>
              <w:listItem w:displayText="DRF" w:value="DRF"/>
              <w:listItem w:displayText="DPACQ" w:value="DPACQ"/>
              <w:listItem w:displayText="DG" w:value="DG"/>
              <w:listItem w:displayText="CPQS" w:value="CPQS"/>
            </w:dropDownList>
          </w:sdtPr>
          <w:sdtEndPr/>
          <w:sdtContent>
            <w:tc>
              <w:tcPr>
                <w:tcW w:w="305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D0433" w:rsidRPr="00BE3F1B" w:rsidRDefault="003D0433" w:rsidP="007D476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1887084"/>
            <w:placeholder>
              <w:docPart w:val="5C2D899585C34C25924ED9373244B9D3"/>
            </w:placeholder>
            <w:showingPlcHdr/>
          </w:sdtPr>
          <w:sdtEndPr/>
          <w:sdtContent>
            <w:tc>
              <w:tcPr>
                <w:tcW w:w="32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D0433" w:rsidRPr="00BE3F1B" w:rsidRDefault="009B2E98" w:rsidP="009B2E9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Sous-service visé</w:t>
                </w:r>
              </w:p>
            </w:tc>
          </w:sdtContent>
        </w:sdt>
      </w:tr>
      <w:tr w:rsidR="005924B7" w:rsidRPr="00BE3F1B" w:rsidTr="007D4766">
        <w:trPr>
          <w:trHeight w:val="454"/>
        </w:trPr>
        <w:tc>
          <w:tcPr>
            <w:tcW w:w="45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4B7" w:rsidRPr="00BE3F1B" w:rsidRDefault="005924B7" w:rsidP="007D4766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 xml:space="preserve">Nom de la personne qui </w:t>
            </w:r>
            <w:r w:rsidR="007C5E9B">
              <w:rPr>
                <w:rFonts w:ascii="Arial" w:hAnsi="Arial" w:cs="Arial"/>
              </w:rPr>
              <w:t xml:space="preserve">a </w:t>
            </w:r>
            <w:r w:rsidRPr="00BE3F1B">
              <w:rPr>
                <w:rFonts w:ascii="Arial" w:hAnsi="Arial" w:cs="Arial"/>
              </w:rPr>
              <w:t>fait le quart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4B7" w:rsidRPr="00BE3F1B" w:rsidRDefault="005924B7" w:rsidP="003516C0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4B7" w:rsidRPr="00BE3F1B" w:rsidRDefault="005924B7" w:rsidP="006429BE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Qu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4B7" w:rsidRPr="00BE3F1B" w:rsidRDefault="005924B7" w:rsidP="003516C0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urée</w:t>
            </w:r>
          </w:p>
        </w:tc>
      </w:tr>
      <w:tr w:rsidR="005924B7" w:rsidRPr="00BE3F1B" w:rsidTr="007D4766">
        <w:trPr>
          <w:trHeight w:val="567"/>
        </w:trPr>
        <w:sdt>
          <w:sdtPr>
            <w:rPr>
              <w:rFonts w:ascii="Arial" w:hAnsi="Arial" w:cs="Arial"/>
            </w:rPr>
            <w:id w:val="-2102557607"/>
            <w:placeholder>
              <w:docPart w:val="713D15A205E048B9B933DBB7CC958EA3"/>
            </w:placeholder>
            <w:showingPlcHdr/>
          </w:sdtPr>
          <w:sdtEndPr/>
          <w:sdtContent>
            <w:tc>
              <w:tcPr>
                <w:tcW w:w="4562" w:type="dxa"/>
                <w:gridSpan w:val="2"/>
                <w:tcBorders>
                  <w:top w:val="single" w:sz="6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4B7" w:rsidRPr="00BE3F1B" w:rsidRDefault="005924B7" w:rsidP="009B2E98">
                <w:pPr>
                  <w:jc w:val="center"/>
                  <w:rPr>
                    <w:rFonts w:ascii="Arial" w:hAnsi="Arial" w:cs="Arial"/>
                  </w:rPr>
                </w:pPr>
                <w:r w:rsidRPr="006878B2">
                  <w:rPr>
                    <w:rStyle w:val="Textedelespacerserv"/>
                  </w:rPr>
                  <w:t xml:space="preserve">Cliquez ici pour entrer </w:t>
                </w:r>
                <w:r w:rsidR="003D0433">
                  <w:rPr>
                    <w:rStyle w:val="Textedelespacerserv"/>
                  </w:rPr>
                  <w:t>le no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205905"/>
            <w:placeholder>
              <w:docPart w:val="6B2248DEE8AB47849074F3BD4396A76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5924B7" w:rsidRPr="00BE3F1B" w:rsidRDefault="003D0433" w:rsidP="007D476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Sélectionner une date à l’aide de la flèch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2636275"/>
            <w:placeholder>
              <w:docPart w:val="E71C9BE3F3B74F62A7EA8E16D636F1CC"/>
            </w:placeholder>
            <w:showingPlcHdr/>
            <w:dropDownList>
              <w:listItem w:value="Choisissez un élément."/>
              <w:listItem w:displayText="Jour" w:value="Jour"/>
              <w:listItem w:displayText="Soir" w:value="Soir"/>
              <w:listItem w:displayText="Nuit" w:value="Nui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5924B7" w:rsidRPr="00BE3F1B" w:rsidRDefault="003D0433" w:rsidP="003D04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4552025"/>
            <w:placeholder>
              <w:docPart w:val="F877C3AF846B46EDB578A84279BCF332"/>
            </w:placeholder>
            <w:showingPlcHdr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5924B7" w:rsidRPr="00BE3F1B" w:rsidRDefault="003D0433" w:rsidP="007D476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Inscrire la durée </w:t>
                </w:r>
              </w:p>
            </w:tc>
          </w:sdtContent>
        </w:sdt>
      </w:tr>
      <w:tr w:rsidR="004C049F" w:rsidRPr="00BE3F1B" w:rsidTr="00535829">
        <w:trPr>
          <w:trHeight w:val="454"/>
        </w:trPr>
        <w:tc>
          <w:tcPr>
            <w:tcW w:w="9350" w:type="dxa"/>
            <w:gridSpan w:val="6"/>
            <w:tcBorders>
              <w:top w:val="single" w:sz="4" w:space="0" w:color="auto"/>
            </w:tcBorders>
            <w:vAlign w:val="center"/>
          </w:tcPr>
          <w:p w:rsidR="004C049F" w:rsidRPr="00BE3F1B" w:rsidRDefault="004C049F" w:rsidP="004C049F">
            <w:pPr>
              <w:rPr>
                <w:rFonts w:ascii="Arial" w:hAnsi="Arial" w:cs="Arial"/>
              </w:rPr>
            </w:pPr>
            <w:r w:rsidRPr="00333276">
              <w:rPr>
                <w:rFonts w:ascii="Arial" w:hAnsi="Arial" w:cs="Arial"/>
                <w:b/>
                <w:u w:val="single"/>
              </w:rPr>
              <w:t>Informations supplémentaires :</w:t>
            </w:r>
          </w:p>
        </w:tc>
      </w:tr>
      <w:tr w:rsidR="007F645A" w:rsidRPr="00BE3F1B" w:rsidTr="000314E8">
        <w:trPr>
          <w:trHeight w:val="340"/>
        </w:trPr>
        <w:tc>
          <w:tcPr>
            <w:tcW w:w="3038" w:type="dxa"/>
            <w:vAlign w:val="center"/>
          </w:tcPr>
          <w:p w:rsidR="007F645A" w:rsidRPr="00BE3F1B" w:rsidRDefault="001215B3" w:rsidP="00EC64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57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45A" w:rsidRPr="00BE3F1B">
              <w:rPr>
                <w:rFonts w:ascii="Arial" w:hAnsi="Arial" w:cs="Arial"/>
              </w:rPr>
              <w:t>Disponibilité régulière</w:t>
            </w:r>
          </w:p>
        </w:tc>
        <w:tc>
          <w:tcPr>
            <w:tcW w:w="3053" w:type="dxa"/>
            <w:gridSpan w:val="2"/>
            <w:vAlign w:val="center"/>
          </w:tcPr>
          <w:p w:rsidR="007F645A" w:rsidRPr="00BE3F1B" w:rsidRDefault="001215B3" w:rsidP="00EC64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6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45A" w:rsidRPr="00BE3F1B">
              <w:rPr>
                <w:rFonts w:ascii="Arial" w:hAnsi="Arial" w:cs="Arial"/>
              </w:rPr>
              <w:t>Temps supplémentaire</w:t>
            </w:r>
          </w:p>
        </w:tc>
        <w:tc>
          <w:tcPr>
            <w:tcW w:w="3259" w:type="dxa"/>
            <w:gridSpan w:val="3"/>
            <w:vAlign w:val="center"/>
          </w:tcPr>
          <w:p w:rsidR="007F645A" w:rsidRPr="00BE3F1B" w:rsidRDefault="001215B3" w:rsidP="00EC64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45A" w:rsidRPr="00BE3F1B">
              <w:rPr>
                <w:rFonts w:ascii="Arial" w:hAnsi="Arial" w:cs="Arial"/>
              </w:rPr>
              <w:t>Autre</w:t>
            </w:r>
          </w:p>
        </w:tc>
      </w:tr>
      <w:tr w:rsidR="002B4764" w:rsidRPr="00BE3F1B" w:rsidTr="00535829">
        <w:trPr>
          <w:trHeight w:val="1644"/>
        </w:trPr>
        <w:sdt>
          <w:sdtPr>
            <w:rPr>
              <w:rFonts w:ascii="Arial" w:hAnsi="Arial" w:cs="Arial"/>
            </w:rPr>
            <w:id w:val="-107744496"/>
            <w:placeholder>
              <w:docPart w:val="9DF2A8F0B8F745579D52C42A37B86C65"/>
            </w:placeholder>
            <w:showingPlcHdr/>
          </w:sdtPr>
          <w:sdtEndPr/>
          <w:sdtContent>
            <w:tc>
              <w:tcPr>
                <w:tcW w:w="9350" w:type="dxa"/>
                <w:gridSpan w:val="6"/>
              </w:tcPr>
              <w:p w:rsidR="002B4764" w:rsidRPr="00BE3F1B" w:rsidRDefault="002B4764" w:rsidP="002B4764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ommentaires</w:t>
                </w:r>
              </w:p>
            </w:tc>
          </w:sdtContent>
        </w:sdt>
      </w:tr>
    </w:tbl>
    <w:p w:rsidR="005B7028" w:rsidRPr="00BE3F1B" w:rsidRDefault="005B7028" w:rsidP="00886A22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754"/>
        <w:gridCol w:w="990"/>
        <w:gridCol w:w="1798"/>
      </w:tblGrid>
      <w:tr w:rsidR="007F645A" w:rsidRPr="00BE3F1B" w:rsidTr="00D5271A">
        <w:trPr>
          <w:trHeight w:val="340"/>
        </w:trPr>
        <w:tc>
          <w:tcPr>
            <w:tcW w:w="2809" w:type="dxa"/>
            <w:vAlign w:val="bottom"/>
          </w:tcPr>
          <w:p w:rsidR="007F645A" w:rsidRPr="00BE3F1B" w:rsidRDefault="007F645A" w:rsidP="00D5271A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Signature de l’employé :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bottom"/>
          </w:tcPr>
          <w:p w:rsidR="007F645A" w:rsidRPr="00BE3F1B" w:rsidRDefault="007F645A" w:rsidP="00D5271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7F645A" w:rsidRPr="00BE3F1B" w:rsidRDefault="007F645A" w:rsidP="00D5271A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ate :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bottom"/>
          </w:tcPr>
          <w:p w:rsidR="007F645A" w:rsidRPr="00BE3F1B" w:rsidRDefault="007F645A" w:rsidP="00D5271A">
            <w:pPr>
              <w:rPr>
                <w:rFonts w:ascii="Arial" w:hAnsi="Arial" w:cs="Arial"/>
              </w:rPr>
            </w:pPr>
          </w:p>
        </w:tc>
      </w:tr>
    </w:tbl>
    <w:p w:rsidR="00490398" w:rsidRPr="00BE3F1B" w:rsidRDefault="00490398" w:rsidP="00886A22">
      <w:pPr>
        <w:jc w:val="both"/>
        <w:rPr>
          <w:rFonts w:ascii="Arial" w:hAnsi="Arial" w:cs="Arial"/>
        </w:rPr>
        <w:sectPr w:rsidR="00490398" w:rsidRPr="00BE3F1B" w:rsidSect="00886A22">
          <w:headerReference w:type="default" r:id="rId9"/>
          <w:footerReference w:type="default" r:id="rId10"/>
          <w:pgSz w:w="12240" w:h="15840"/>
          <w:pgMar w:top="1474" w:right="1440" w:bottom="1440" w:left="1440" w:header="709" w:footer="709" w:gutter="0"/>
          <w:cols w:space="708"/>
          <w:docGrid w:linePitch="360"/>
        </w:sectPr>
      </w:pPr>
    </w:p>
    <w:p w:rsidR="007F645A" w:rsidRPr="00BE3F1B" w:rsidRDefault="007F645A" w:rsidP="00886A22">
      <w:pPr>
        <w:jc w:val="both"/>
        <w:rPr>
          <w:rFonts w:ascii="Arial" w:hAnsi="Arial" w:cs="Arial"/>
        </w:rPr>
      </w:pPr>
    </w:p>
    <w:p w:rsidR="00D8019A" w:rsidRPr="00BE3F1B" w:rsidRDefault="00D8019A" w:rsidP="00886A22">
      <w:pPr>
        <w:jc w:val="both"/>
        <w:rPr>
          <w:rFonts w:ascii="Arial" w:hAnsi="Arial" w:cs="Arial"/>
        </w:rPr>
      </w:pPr>
    </w:p>
    <w:tbl>
      <w:tblPr>
        <w:tblStyle w:val="Grilledutableau"/>
        <w:tblW w:w="937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1560"/>
        <w:gridCol w:w="2693"/>
        <w:gridCol w:w="1134"/>
        <w:gridCol w:w="1738"/>
      </w:tblGrid>
      <w:tr w:rsidR="00F86327" w:rsidRPr="00BE3F1B" w:rsidTr="00767549">
        <w:trPr>
          <w:trHeight w:val="454"/>
        </w:trPr>
        <w:tc>
          <w:tcPr>
            <w:tcW w:w="937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86327" w:rsidRPr="00BE3F1B" w:rsidRDefault="00F86327" w:rsidP="00F86327">
            <w:pPr>
              <w:pStyle w:val="Paragraphedeliste"/>
              <w:numPr>
                <w:ilvl w:val="0"/>
                <w:numId w:val="3"/>
              </w:numPr>
              <w:spacing w:before="60"/>
              <w:ind w:left="324" w:hanging="284"/>
              <w:rPr>
                <w:rFonts w:ascii="Arial" w:hAnsi="Arial" w:cs="Arial"/>
                <w:b/>
              </w:rPr>
            </w:pPr>
            <w:r w:rsidRPr="00BE3F1B">
              <w:rPr>
                <w:rFonts w:ascii="Arial" w:hAnsi="Arial" w:cs="Arial"/>
                <w:b/>
              </w:rPr>
              <w:t>RÉPONSE DE L’EMPLOYEUR</w:t>
            </w:r>
          </w:p>
        </w:tc>
      </w:tr>
      <w:tr w:rsidR="00F06DF6" w:rsidRPr="00BE3F1B" w:rsidTr="005A528B">
        <w:trPr>
          <w:trHeight w:val="454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06DF6" w:rsidRPr="00BE3F1B" w:rsidRDefault="001215B3" w:rsidP="005A52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0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6DF6" w:rsidRPr="00BE3F1B">
              <w:rPr>
                <w:rFonts w:ascii="Arial" w:hAnsi="Arial" w:cs="Arial"/>
              </w:rPr>
              <w:t>FONDÉE</w:t>
            </w:r>
          </w:p>
        </w:tc>
      </w:tr>
      <w:tr w:rsidR="009E2EEF" w:rsidRPr="00BE3F1B" w:rsidTr="005A528B">
        <w:trPr>
          <w:trHeight w:val="285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EF" w:rsidRPr="00BE3F1B" w:rsidRDefault="009E2EEF" w:rsidP="009E2EEF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Titre d’emplo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EF" w:rsidRPr="00BE3F1B" w:rsidRDefault="009E2EEF" w:rsidP="00734A8A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N</w:t>
            </w:r>
            <w:r w:rsidR="00734A8A">
              <w:rPr>
                <w:rFonts w:ascii="Arial" w:hAnsi="Arial" w:cs="Arial"/>
              </w:rPr>
              <w:t xml:space="preserve">b </w:t>
            </w:r>
            <w:r w:rsidRPr="00BE3F1B">
              <w:rPr>
                <w:rFonts w:ascii="Arial" w:hAnsi="Arial" w:cs="Arial"/>
              </w:rPr>
              <w:t>d’heures à pay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EF" w:rsidRPr="00BE3F1B" w:rsidRDefault="007C5E9B" w:rsidP="009E2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d’activités/service vi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EF" w:rsidRPr="00BE3F1B" w:rsidRDefault="009E2EEF" w:rsidP="009E2EEF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uré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EEF" w:rsidRPr="00BE3F1B" w:rsidRDefault="009E2EEF" w:rsidP="009E2EEF">
            <w:pPr>
              <w:jc w:val="center"/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Envoi à la paie</w:t>
            </w:r>
          </w:p>
        </w:tc>
      </w:tr>
      <w:tr w:rsidR="00EF5C82" w:rsidRPr="00BE3F1B" w:rsidTr="005A528B">
        <w:trPr>
          <w:trHeight w:val="454"/>
        </w:trPr>
        <w:sdt>
          <w:sdtPr>
            <w:rPr>
              <w:rFonts w:ascii="Arial" w:hAnsi="Arial" w:cs="Arial"/>
            </w:rPr>
            <w:id w:val="422373537"/>
            <w:placeholder>
              <w:docPart w:val="C3C6E1D280054C44B37C021B6425F7CC"/>
            </w:placeholder>
            <w:showingPlcHdr/>
            <w:comboBox>
              <w:listItem w:value="Choisissez un élément."/>
              <w:listItem w:displayText="AA classe 1" w:value="AA classe 1"/>
              <w:listItem w:displayText="AA classe 2" w:value="AA classe 2"/>
              <w:listItem w:displayText="AA classe 3" w:value="AA classe 3"/>
              <w:listItem w:displayText="AA classe 4" w:value="AA classe 4"/>
              <w:listItem w:displayText="Acheteur" w:value="Acheteur"/>
              <w:listItem w:displayText="Agent approv" w:value="Agent approv"/>
              <w:listItem w:displayText="Agent information" w:value="Agent information"/>
              <w:listItem w:displayText="Agent gest. fin." w:value="Agent gest. fin."/>
              <w:listItem w:displayText="Agent planif" w:value="Agent planif"/>
              <w:listItem w:displayText="Agent interv" w:value="Agent interv"/>
              <w:listItem w:displayText="Agent interv. Médico-légal" w:value="Agent interv. Médico-légal"/>
              <w:listItem w:displayText="Agent int. mil. phy." w:value="Agent int. mil. phy."/>
              <w:listItem w:displayText="Agent intégration" w:value="Agent intégration"/>
              <w:listItem w:displayText="Agent plan prog." w:value="Agent plan prog."/>
              <w:listItem w:displayText="Agent rel. humaines" w:value="Agent rel. humaines"/>
              <w:listItem w:displayText="AIC/ASI" w:value="AIC/ASI"/>
              <w:listItem w:displayText="Aide-cuis." w:value="Aide-cuis."/>
              <w:listItem w:displayText="Aide service" w:value="Aide service"/>
              <w:listItem w:displayText="PAB" w:value="PAB"/>
              <w:listItem w:displayText="Analyse infor." w:value="Analyse infor."/>
              <w:listItem w:displayText="Archiviste médic." w:value="Archiviste médic."/>
              <w:listItem w:displayText="ARH" w:value="ARH"/>
              <w:listItem w:displayText="Ass chef inhalo" w:value="Ass chef inhalo"/>
              <w:listItem w:displayText="Ass chef tech. méd." w:value="Ass chef tech. méd."/>
              <w:listItem w:displayText="Ass inf. chef/sup." w:value="Ass inf. chef/sup."/>
              <w:listItem w:displayText="Ass réadapt" w:value="Ass réadapt"/>
              <w:listItem w:displayText="Ass tech labo" w:value="Ass tech labo"/>
              <w:listItem w:displayText="Ass tech labo Radio" w:value="Ass tech labo Radio"/>
              <w:listItem w:displayText="Ass tech pharm" w:value="Ass tech pharm"/>
              <w:listItem w:displayText="Ass tech sén pharm" w:value="Ass tech sén pharm"/>
              <w:listItem w:displayText="Ass tech soins de la santé" w:value="Ass tech soins de la santé"/>
              <w:listItem w:displayText="ASSS" w:value="ASSS"/>
              <w:listItem w:displayText="Audiologiste" w:value="Audiologiste"/>
              <w:listItem w:displayText="Avocat" w:value="Avocat"/>
              <w:listItem w:displayText="Brancardier" w:value="Brancardier"/>
              <w:listItem w:displayText="Branc. / Ass Tech" w:value="Branc. / Ass Tech"/>
              <w:listItem w:displayText="Buandier" w:value="Buandier"/>
              <w:listItem w:displayText="Caissier café" w:value="Caissier café"/>
              <w:listItem w:displayText="Cépi" w:value="Cépi"/>
              <w:listItem w:displayText="Chargé ass. qualité" w:value="Chargé ass. qualité"/>
              <w:listItem w:displayText="Chef de module" w:value="Chef de module"/>
              <w:listItem w:displayText="Chef Hyg. Salubrité" w:value="Chef Hyg. Salubrité"/>
              <w:listItem w:displayText="Coiffeure" w:value="Coiffeure"/>
              <w:listItem w:displayText="Cond. véhicules" w:value="Cond. véhicules"/>
              <w:listItem w:displayText="Cons soins inf" w:value="Cons soins inf"/>
              <w:listItem w:displayText="Cons. Éthique" w:value="Cons. Éthique"/>
              <w:listItem w:displayText="Cons. Pro santé" w:value="Cons. Pro santé"/>
              <w:listItem w:displayText="Coordo Act." w:value="Coordo Act."/>
              <w:listItem w:displayText="Coordo tech Électro-phys." w:value="Coordo tech Électro-phys."/>
              <w:listItem w:displayText="Coordo Tech Inhalo" w:value="Coordo Tech Inhalo"/>
              <w:listItem w:displayText="Coordo Tech Radio" w:value="Coordo Tech Radio"/>
              <w:listItem w:displayText="Criminologue" w:value="Criminologue"/>
              <w:listItem w:displayText="Cuisinier" w:value="Cuisinier"/>
              <w:listItem w:displayText="Diét / Nutri" w:value="Diét / Nutri"/>
              <w:listItem w:displayText="Éducateur" w:value="Éducateur"/>
              <w:listItem w:displayText="Électromécanicien" w:value="Électromécanicien"/>
              <w:listItem w:displayText="Électro / ouvr. maintenance" w:value="Électro / ouvr. maintenance"/>
              <w:listItem w:displayText="Ergothérapeute" w:value="Ergothérapeute"/>
              <w:listItem w:displayText="Ext. soins inf" w:value="Ext. soins inf"/>
              <w:listItem w:displayText="Hygiéniste dentaire" w:value="Hygiéniste dentaire"/>
              <w:listItem w:displayText="Infirmier" w:value="Infirmier"/>
              <w:listItem w:displayText="Infirmière" w:value="Infirmière"/>
              <w:listItem w:displayText="Inf. aux" w:value="Inf. aux"/>
              <w:listItem w:displayText="Inf aux chef équipe" w:value="Inf aux chef équipe"/>
              <w:listItem w:displayText="Inf chef équipe" w:value="Inf chef équipe"/>
              <w:listItem w:displayText="Inf clin" w:value="Inf clin"/>
              <w:listItem w:displayText="Inf clin spéc" w:value="Inf clin spéc"/>
              <w:listItem w:displayText="Inf clin ass-chef" w:value="Inf clin ass-chef"/>
              <w:listItem w:displayText="Inf clin ass-inf chef" w:value="Inf clin ass-inf chef"/>
              <w:listItem w:displayText="Inf prati. spéc" w:value="Inf prati. spéc"/>
              <w:listItem w:displayText="Inf prem ass Chir" w:value="Inf prem ass Chir"/>
              <w:listItem w:displayText="Inhalothérapeute" w:value="Inhalothérapeute"/>
              <w:listItem w:displayText="Instituteur" w:value="Instituteur"/>
              <w:listItem w:displayText="Instructeur mét Art ou occup" w:value="Instructeur mét Art ou occup"/>
              <w:listItem w:displayText="Interv soins spirit" w:value="Interv soins spirit"/>
              <w:listItem w:displayText="Journalier" w:value="Journalier"/>
              <w:listItem w:displayText="Machiniste" w:value="Machiniste"/>
              <w:listItem w:displayText="Magasinier" w:value="Magasinier"/>
              <w:listItem w:displayText="Maître-élect" w:value="Maître-élect"/>
              <w:listItem w:displayText="Maître-plomb" w:value="Maître-plomb"/>
              <w:listItem w:displayText="Méc mach fixes" w:value="Méc mach fixes"/>
              <w:listItem w:displayText="Menuisier" w:value="Menuisier"/>
              <w:listItem w:displayText="Menuisier-Ébéniste" w:value="Menuisier-Ébéniste"/>
              <w:listItem w:displayText="MMF/ouvrier ent gén." w:value="MMF/ouvrier ent gén."/>
              <w:listItem w:displayText="Moniteur" w:value="Moniteur"/>
              <w:listItem w:displayText="Organisateur comm." w:value="Organisateur comm."/>
              <w:listItem w:displayText="Orthophoniste" w:value="Orthophoniste"/>
              <w:listItem w:displayText="Ouvrier maintenance" w:value="Ouvrier maintenance"/>
              <w:listItem w:displayText="Ouvrier entr. gén." w:value="Ouvrier entr. gén."/>
              <w:listItem w:displayText="Peintre" w:value="Peintre"/>
              <w:listItem w:displayText="AIMP/PAB" w:value="AIMP/PAB"/>
              <w:listItem w:displayText="Physiothérapeute" w:value="Physiothérapeute"/>
              <w:listItem w:displayText="Plombier/méc tuyau" w:value="Plombier/méc tuyau"/>
              <w:listItem w:displayText="Prép entr. mén (légers)" w:value="Prép entr. mén (légers)"/>
              <w:listItem w:displayText="Prép entr mén (lourds)" w:value="Prép entr mén (lourds)"/>
              <w:listItem w:displayText="Prép entr mén (LL)" w:value="Prép entr mén (LL)"/>
              <w:listItem w:displayText="Prép serv alim" w:value="Prép serv alim"/>
              <w:listItem w:displayText="Prép serv alim/salub" w:value="Prép serv alim/salub"/>
              <w:listItem w:displayText="Prép magasins" w:value="Prép magasins"/>
              <w:listItem w:displayText="Prép Ophtalmo" w:value="Prép Ophtalmo"/>
              <w:listItem w:displayText="Prép physio/ergo" w:value="Prép physio/ergo"/>
              <w:listItem w:displayText="Prép buanderie" w:value="Prép buanderie"/>
              <w:listItem w:displayText="Prép stéril" w:value="Prép stéril"/>
              <w:listItem w:displayText="Prép transport" w:value="Prép transport"/>
              <w:listItem w:displayText="Psychoéducateur" w:value="Psychoéducateur"/>
              <w:listItem w:displayText="Psychologue" w:value="Psychologue"/>
              <w:listItem w:displayText="Réviseur" w:value="Réviseur"/>
              <w:listItem w:displayText="Sages femmes" w:value="Sages femmes"/>
              <w:listItem w:displayText="Secrét  juridique" w:value="Secrét  juridique"/>
              <w:listItem w:displayText="Sexologue" w:value="Sexologue"/>
              <w:listItem w:displayText="Spéc act clin" w:value="Spéc act clin"/>
              <w:listItem w:displayText="Spéc prod adm" w:value="Spéc prod adm"/>
              <w:listItem w:displayText="Surveillant établis" w:value="Surveillant établis"/>
              <w:listItem w:displayText="TAS" w:value="TAS"/>
              <w:listItem w:displayText="Tech labo" w:value="Tech labo"/>
              <w:listItem w:displayText="Tech adm" w:value="Tech adm"/>
              <w:listItem w:displayText="Tech alim" w:value="Tech alim"/>
              <w:listItem w:displayText="Tech ass soc" w:value="Tech ass soc"/>
              <w:listItem w:displayText="Tech bâtiment" w:value="Tech bâtiment"/>
              <w:listItem w:displayText="Tech classe B" w:value="Tech classe B"/>
              <w:listItem w:displayText="Tech comm" w:value="Tech comm"/>
              <w:listItem w:displayText="Tech Contributions" w:value="Tech Contributions"/>
              <w:listItem w:displayText="Tech diététique" w:value="Tech diététique"/>
              <w:listItem w:displayText="Tech éduc spéc" w:value="Tech éduc spéc"/>
              <w:listItem w:displayText="Tech élec-phys méd." w:value="Tech élec-phys méd."/>
              <w:listItem w:displayText="Tech Hyg. Trav" w:value="Tech Hyg. Trav"/>
              <w:listItem w:displayText="Tech inform" w:value="Tech inform"/>
              <w:listItem w:displayText="Tech médical" w:value="Tech médical"/>
              <w:listItem w:displayText="Tech méd nucl" w:value="Tech méd nucl"/>
              <w:listItem w:displayText="Tech Radio Diagn" w:value="Tech Radio Diagn"/>
              <w:listItem w:displayText="Tech radio-onco" w:value="Tech radio-onco"/>
              <w:listItem w:displayText="Tech réadapt phys" w:value="Tech réadapt phys"/>
              <w:listItem w:displayText="Tech rech psy-soc" w:value="Tech rech psy-soc"/>
              <w:listItem w:displayText="Tech spéc radio" w:value="Tech spéc radio"/>
              <w:listItem w:displayText="TES" w:value="TES"/>
              <w:listItem w:displayText="Thérapeute réadapt phys" w:value="Thérapeute réadapt phys"/>
              <w:listItem w:displayText="TRP" w:value="TRP"/>
              <w:listItem w:displayText="Trav commun" w:value="Trav commun"/>
              <w:listItem w:displayText="TS" w:value="TS"/>
            </w:comboBox>
          </w:sdtPr>
          <w:sdtEndPr/>
          <w:sdtContent>
            <w:tc>
              <w:tcPr>
                <w:tcW w:w="22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C82" w:rsidRPr="00BE3F1B" w:rsidRDefault="00EF5C82" w:rsidP="005A528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hoisir menu déroula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8184181"/>
            <w:placeholder>
              <w:docPart w:val="D56B684265C34193821B40A7606B104B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C82" w:rsidRPr="00BE3F1B" w:rsidRDefault="00EF5C82" w:rsidP="00EF5C82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Indiquer le nombre d’heure ici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6818278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C82" w:rsidRPr="00BE3F1B" w:rsidRDefault="003E498D" w:rsidP="003E498D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Sous-service visé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9976452"/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C82" w:rsidRPr="00BE3F1B" w:rsidRDefault="00EF5C82" w:rsidP="00EF5C82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Inscrire la duré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63696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F5C82" w:rsidRPr="00BE3F1B" w:rsidRDefault="00EF5C82" w:rsidP="00EF5C82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Entrer la date d’envoi</w:t>
                </w:r>
              </w:p>
            </w:tc>
          </w:sdtContent>
        </w:sdt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</w:p>
        </w:tc>
      </w:tr>
      <w:tr w:rsidR="00EF5C82" w:rsidRPr="00BE3F1B" w:rsidTr="00147A0E">
        <w:trPr>
          <w:trHeight w:val="454"/>
        </w:trPr>
        <w:tc>
          <w:tcPr>
            <w:tcW w:w="937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5C82" w:rsidRPr="00BE3F1B" w:rsidRDefault="001215B3" w:rsidP="00147A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7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C82" w:rsidRPr="00BE3F1B">
              <w:rPr>
                <w:rFonts w:ascii="Arial" w:hAnsi="Arial" w:cs="Arial"/>
              </w:rPr>
              <w:t>NON FONDÉE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333276" w:rsidRDefault="00EF5C82" w:rsidP="00333276">
            <w:pPr>
              <w:rPr>
                <w:rFonts w:ascii="Arial" w:hAnsi="Arial" w:cs="Arial"/>
                <w:b/>
                <w:u w:val="single"/>
              </w:rPr>
            </w:pPr>
            <w:r w:rsidRPr="00333276">
              <w:rPr>
                <w:rFonts w:ascii="Arial" w:hAnsi="Arial" w:cs="Arial"/>
                <w:b/>
                <w:u w:val="single"/>
              </w:rPr>
              <w:t>A</w:t>
            </w:r>
            <w:r w:rsidR="00333276">
              <w:rPr>
                <w:rFonts w:ascii="Arial" w:hAnsi="Arial" w:cs="Arial"/>
                <w:b/>
                <w:u w:val="single"/>
              </w:rPr>
              <w:t>nalyse :</w:t>
            </w:r>
          </w:p>
        </w:tc>
      </w:tr>
      <w:tr w:rsidR="00767549" w:rsidRPr="00BE3F1B" w:rsidTr="00767549">
        <w:trPr>
          <w:trHeight w:val="2835"/>
        </w:trPr>
        <w:sdt>
          <w:sdtPr>
            <w:rPr>
              <w:rFonts w:ascii="Arial" w:hAnsi="Arial" w:cs="Arial"/>
            </w:rPr>
            <w:id w:val="-1924712663"/>
            <w:showingPlcHdr/>
          </w:sdtPr>
          <w:sdtEndPr/>
          <w:sdtContent>
            <w:tc>
              <w:tcPr>
                <w:tcW w:w="9378" w:type="dxa"/>
                <w:gridSpan w:val="5"/>
                <w:tcBorders>
                  <w:top w:val="nil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767549" w:rsidRPr="00BE3F1B" w:rsidRDefault="00767549" w:rsidP="00767549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 xml:space="preserve">Inscrire une brève analyse </w:t>
                </w:r>
              </w:p>
            </w:tc>
          </w:sdtContent>
        </w:sdt>
      </w:tr>
      <w:tr w:rsidR="00EF5C82" w:rsidRPr="00BE3F1B" w:rsidTr="00767549">
        <w:trPr>
          <w:trHeight w:val="340"/>
        </w:trPr>
        <w:tc>
          <w:tcPr>
            <w:tcW w:w="9378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Lorsque non fondée, joindre les pièces justificatives (diapo, horaire, registre d’appels, etc.)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Formulaire de réponse envoyée par courriel</w:t>
            </w:r>
            <w:r w:rsidR="00A146B8">
              <w:rPr>
                <w:rFonts w:ascii="Arial" w:hAnsi="Arial" w:cs="Arial"/>
              </w:rPr>
              <w:t> :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1215B3" w:rsidP="00EF5C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12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6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C82" w:rsidRPr="00BE3F1B">
              <w:rPr>
                <w:rFonts w:ascii="Arial" w:hAnsi="Arial" w:cs="Arial"/>
              </w:rPr>
              <w:t>Syndicat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1215B3" w:rsidP="00EF5C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73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6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C82" w:rsidRPr="00BE3F1B">
              <w:rPr>
                <w:rFonts w:ascii="Arial" w:hAnsi="Arial" w:cs="Arial"/>
              </w:rPr>
              <w:t>Employé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1215B3" w:rsidP="00EF5C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6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6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C82" w:rsidRPr="00BE3F1B">
              <w:rPr>
                <w:rFonts w:ascii="Arial" w:hAnsi="Arial" w:cs="Arial"/>
              </w:rPr>
              <w:t>Service de la paie (au besoin lorsque fondé)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5C82" w:rsidRPr="00BE3F1B" w:rsidRDefault="00734A8A" w:rsidP="00EF5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EF5C82" w:rsidRPr="00BE3F1B">
              <w:rPr>
                <w:rFonts w:ascii="Arial" w:hAnsi="Arial" w:cs="Arial"/>
              </w:rPr>
              <w:t>Conserver une copie au dossier de l’employé</w:t>
            </w:r>
          </w:p>
        </w:tc>
      </w:tr>
      <w:tr w:rsidR="00EF5C82" w:rsidRPr="00BE3F1B" w:rsidTr="000314E8">
        <w:trPr>
          <w:trHeight w:val="340"/>
        </w:trPr>
        <w:tc>
          <w:tcPr>
            <w:tcW w:w="9378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C82" w:rsidRPr="00BE3F1B" w:rsidRDefault="00EF5C82" w:rsidP="00EF5C82">
            <w:pPr>
              <w:rPr>
                <w:rFonts w:ascii="Arial" w:hAnsi="Arial" w:cs="Arial"/>
              </w:rPr>
            </w:pPr>
          </w:p>
        </w:tc>
      </w:tr>
    </w:tbl>
    <w:p w:rsidR="009E2EEF" w:rsidRPr="00BE3F1B" w:rsidRDefault="009E2EEF" w:rsidP="00886A22">
      <w:pPr>
        <w:jc w:val="both"/>
        <w:rPr>
          <w:rFonts w:ascii="Arial" w:hAnsi="Arial" w:cs="Arial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570"/>
        <w:gridCol w:w="803"/>
        <w:gridCol w:w="1960"/>
      </w:tblGrid>
      <w:tr w:rsidR="009E2EEF" w:rsidRPr="00BE3F1B" w:rsidTr="003E498D">
        <w:trPr>
          <w:trHeight w:val="340"/>
        </w:trPr>
        <w:tc>
          <w:tcPr>
            <w:tcW w:w="3045" w:type="dxa"/>
            <w:vAlign w:val="bottom"/>
          </w:tcPr>
          <w:p w:rsidR="009E2EEF" w:rsidRPr="00BE3F1B" w:rsidRDefault="009E2EEF" w:rsidP="00F06DF6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Signature de l’Employeur :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:rsidR="009E2EEF" w:rsidRPr="00BE3F1B" w:rsidRDefault="009E2EEF" w:rsidP="00F06DF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bottom"/>
          </w:tcPr>
          <w:p w:rsidR="009E2EEF" w:rsidRPr="00BE3F1B" w:rsidRDefault="009E2EEF" w:rsidP="00F06DF6">
            <w:pPr>
              <w:rPr>
                <w:rFonts w:ascii="Arial" w:hAnsi="Arial" w:cs="Arial"/>
              </w:rPr>
            </w:pPr>
            <w:r w:rsidRPr="00BE3F1B">
              <w:rPr>
                <w:rFonts w:ascii="Arial" w:hAnsi="Arial" w:cs="Arial"/>
              </w:rPr>
              <w:t>Date 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E2EEF" w:rsidRPr="00BE3F1B" w:rsidRDefault="009E2EEF" w:rsidP="00F06DF6">
            <w:pPr>
              <w:rPr>
                <w:rFonts w:ascii="Arial" w:hAnsi="Arial" w:cs="Arial"/>
              </w:rPr>
            </w:pPr>
          </w:p>
        </w:tc>
      </w:tr>
    </w:tbl>
    <w:p w:rsidR="009E2EEF" w:rsidRPr="00D1127E" w:rsidRDefault="009E2EEF" w:rsidP="00886A22">
      <w:pPr>
        <w:jc w:val="both"/>
        <w:rPr>
          <w:rFonts w:ascii="Arial" w:hAnsi="Arial" w:cs="Arial"/>
          <w:sz w:val="24"/>
        </w:rPr>
      </w:pPr>
    </w:p>
    <w:sectPr w:rsidR="009E2EEF" w:rsidRPr="00D1127E" w:rsidSect="00886A22">
      <w:pgSz w:w="12240" w:h="15840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F" w:rsidRDefault="00C5519F" w:rsidP="00C5519F">
      <w:r>
        <w:separator/>
      </w:r>
    </w:p>
  </w:endnote>
  <w:endnote w:type="continuationSeparator" w:id="0">
    <w:p w:rsidR="00C5519F" w:rsidRDefault="00C5519F" w:rsidP="00C5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51797"/>
      <w:docPartObj>
        <w:docPartGallery w:val="Page Numbers (Bottom of Page)"/>
        <w:docPartUnique/>
      </w:docPartObj>
    </w:sdtPr>
    <w:sdtEndPr/>
    <w:sdtContent>
      <w:p w:rsidR="005001FE" w:rsidRDefault="005001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B3" w:rsidRPr="001215B3">
          <w:rPr>
            <w:noProof/>
            <w:lang w:val="fr-FR"/>
          </w:rPr>
          <w:t>1</w:t>
        </w:r>
        <w:r>
          <w:fldChar w:fldCharType="end"/>
        </w:r>
      </w:p>
    </w:sdtContent>
  </w:sdt>
  <w:p w:rsidR="005001FE" w:rsidRDefault="005001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F" w:rsidRDefault="00C5519F" w:rsidP="00C5519F">
      <w:r>
        <w:separator/>
      </w:r>
    </w:p>
  </w:footnote>
  <w:footnote w:type="continuationSeparator" w:id="0">
    <w:p w:rsidR="00C5519F" w:rsidRDefault="00C5519F" w:rsidP="00C5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9F" w:rsidRPr="00533419" w:rsidRDefault="00C5519F" w:rsidP="00C5519F">
    <w:pPr>
      <w:pStyle w:val="Default"/>
      <w:tabs>
        <w:tab w:val="left" w:pos="567"/>
      </w:tabs>
      <w:rPr>
        <w:rFonts w:ascii="Arial" w:hAnsi="Arial" w:cs="Arial"/>
      </w:rPr>
    </w:pPr>
    <w:r w:rsidRPr="00533419">
      <w:rPr>
        <w:rFonts w:ascii="Arial" w:hAnsi="Arial" w:cs="Arial"/>
        <w:noProof/>
        <w:lang w:eastAsia="fr-CA"/>
      </w:rPr>
      <w:drawing>
        <wp:anchor distT="0" distB="0" distL="114300" distR="114300" simplePos="0" relativeHeight="251658240" behindDoc="1" locked="0" layoutInCell="1" allowOverlap="1" wp14:anchorId="0F1E4F85" wp14:editId="18DD53F8">
          <wp:simplePos x="0" y="0"/>
          <wp:positionH relativeFrom="column">
            <wp:posOffset>-466725</wp:posOffset>
          </wp:positionH>
          <wp:positionV relativeFrom="paragraph">
            <wp:posOffset>-412115</wp:posOffset>
          </wp:positionV>
          <wp:extent cx="2167998" cy="1080000"/>
          <wp:effectExtent l="0" t="0" r="381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99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19F" w:rsidRPr="00533419" w:rsidRDefault="00C5519F" w:rsidP="00C5519F">
    <w:pPr>
      <w:pStyle w:val="Default"/>
      <w:tabs>
        <w:tab w:val="left" w:pos="567"/>
      </w:tabs>
      <w:rPr>
        <w:rFonts w:ascii="Arial" w:hAnsi="Arial" w:cs="Arial"/>
      </w:rPr>
    </w:pPr>
  </w:p>
  <w:p w:rsidR="00C5519F" w:rsidRPr="00533419" w:rsidRDefault="00C5519F" w:rsidP="00C5519F">
    <w:pPr>
      <w:pStyle w:val="Default"/>
      <w:tabs>
        <w:tab w:val="left" w:pos="567"/>
      </w:tabs>
      <w:rPr>
        <w:rFonts w:ascii="Arial" w:hAnsi="Arial" w:cs="Arial"/>
      </w:rPr>
    </w:pPr>
  </w:p>
  <w:p w:rsidR="00C5519F" w:rsidRPr="00533419" w:rsidRDefault="00C5519F" w:rsidP="00C5519F">
    <w:pPr>
      <w:pStyle w:val="Default"/>
      <w:rPr>
        <w:rFonts w:ascii="Arial" w:hAnsi="Arial" w:cs="Arial"/>
      </w:rPr>
    </w:pPr>
    <w:r w:rsidRPr="00533419">
      <w:rPr>
        <w:rFonts w:ascii="Arial" w:hAnsi="Arial" w:cs="Arial"/>
        <w:sz w:val="22"/>
      </w:rPr>
      <w:t xml:space="preserve">                     </w:t>
    </w:r>
    <w:r w:rsidR="00886A22" w:rsidRPr="00533419">
      <w:rPr>
        <w:rFonts w:ascii="Arial" w:hAnsi="Arial" w:cs="Arial"/>
        <w:sz w:val="22"/>
      </w:rPr>
      <w:t xml:space="preserve">    </w:t>
    </w:r>
    <w:r w:rsidRPr="00533419">
      <w:rPr>
        <w:rFonts w:ascii="Arial" w:hAnsi="Arial" w:cs="Arial"/>
        <w:sz w:val="22"/>
      </w:rPr>
      <w:t xml:space="preserve">  Direction des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23E"/>
    <w:multiLevelType w:val="hybridMultilevel"/>
    <w:tmpl w:val="69F8B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2732"/>
    <w:multiLevelType w:val="hybridMultilevel"/>
    <w:tmpl w:val="B8C60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6BB"/>
    <w:multiLevelType w:val="hybridMultilevel"/>
    <w:tmpl w:val="B8C60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8732B"/>
    <w:multiLevelType w:val="hybridMultilevel"/>
    <w:tmpl w:val="647085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UEzta3HM6Xg9Z6O2oxlcdSKEDLw=" w:salt="QxI+rFCVx0ymIRX8kQ2N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9F"/>
    <w:rsid w:val="00000027"/>
    <w:rsid w:val="000314E8"/>
    <w:rsid w:val="00041933"/>
    <w:rsid w:val="000B1CC0"/>
    <w:rsid w:val="001215B3"/>
    <w:rsid w:val="00147A0E"/>
    <w:rsid w:val="00166022"/>
    <w:rsid w:val="001B5F76"/>
    <w:rsid w:val="001D460E"/>
    <w:rsid w:val="002934D6"/>
    <w:rsid w:val="002B4764"/>
    <w:rsid w:val="002C2153"/>
    <w:rsid w:val="00323C79"/>
    <w:rsid w:val="00333276"/>
    <w:rsid w:val="003516C0"/>
    <w:rsid w:val="00380298"/>
    <w:rsid w:val="00386606"/>
    <w:rsid w:val="003B50C4"/>
    <w:rsid w:val="003C1C89"/>
    <w:rsid w:val="003D0433"/>
    <w:rsid w:val="003E498D"/>
    <w:rsid w:val="00444F67"/>
    <w:rsid w:val="00490398"/>
    <w:rsid w:val="00496A6D"/>
    <w:rsid w:val="004C049F"/>
    <w:rsid w:val="005001FE"/>
    <w:rsid w:val="00516172"/>
    <w:rsid w:val="00533419"/>
    <w:rsid w:val="00535829"/>
    <w:rsid w:val="005924B7"/>
    <w:rsid w:val="005A528B"/>
    <w:rsid w:val="005B3D2E"/>
    <w:rsid w:val="005B7028"/>
    <w:rsid w:val="005E5F76"/>
    <w:rsid w:val="00637B45"/>
    <w:rsid w:val="006429BE"/>
    <w:rsid w:val="006C4B11"/>
    <w:rsid w:val="006D3346"/>
    <w:rsid w:val="00734A8A"/>
    <w:rsid w:val="00762D9C"/>
    <w:rsid w:val="00767549"/>
    <w:rsid w:val="007777B8"/>
    <w:rsid w:val="007A7538"/>
    <w:rsid w:val="007C5E9B"/>
    <w:rsid w:val="007D4766"/>
    <w:rsid w:val="007E438F"/>
    <w:rsid w:val="007F645A"/>
    <w:rsid w:val="008549E4"/>
    <w:rsid w:val="00886A22"/>
    <w:rsid w:val="008C248C"/>
    <w:rsid w:val="008C3329"/>
    <w:rsid w:val="008F66F4"/>
    <w:rsid w:val="009049CA"/>
    <w:rsid w:val="0092305C"/>
    <w:rsid w:val="009A40F1"/>
    <w:rsid w:val="009B2E98"/>
    <w:rsid w:val="009D0D05"/>
    <w:rsid w:val="009E2EEF"/>
    <w:rsid w:val="00A146B8"/>
    <w:rsid w:val="00A16A99"/>
    <w:rsid w:val="00B018B6"/>
    <w:rsid w:val="00B35E1A"/>
    <w:rsid w:val="00B95387"/>
    <w:rsid w:val="00BA699D"/>
    <w:rsid w:val="00BB0D3A"/>
    <w:rsid w:val="00BE3F1B"/>
    <w:rsid w:val="00C5519F"/>
    <w:rsid w:val="00CA497F"/>
    <w:rsid w:val="00CE1B77"/>
    <w:rsid w:val="00D01F3F"/>
    <w:rsid w:val="00D1127E"/>
    <w:rsid w:val="00D5271A"/>
    <w:rsid w:val="00D53453"/>
    <w:rsid w:val="00D8019A"/>
    <w:rsid w:val="00D85745"/>
    <w:rsid w:val="00EC419B"/>
    <w:rsid w:val="00EC6463"/>
    <w:rsid w:val="00EF5C82"/>
    <w:rsid w:val="00F04A49"/>
    <w:rsid w:val="00F06DF6"/>
    <w:rsid w:val="00F0797C"/>
    <w:rsid w:val="00F86327"/>
    <w:rsid w:val="00FA7EE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94EC45E-6834-4532-9D2C-191F5093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1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519F"/>
  </w:style>
  <w:style w:type="paragraph" w:styleId="Pieddepage">
    <w:name w:val="footer"/>
    <w:basedOn w:val="Normal"/>
    <w:link w:val="PieddepageCar"/>
    <w:uiPriority w:val="99"/>
    <w:unhideWhenUsed/>
    <w:rsid w:val="00C551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19F"/>
  </w:style>
  <w:style w:type="paragraph" w:customStyle="1" w:styleId="Default">
    <w:name w:val="Default"/>
    <w:rsid w:val="00C551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D3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A2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9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7B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B4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41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que.gagner.cissslau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0C9AF309464237BE36CB5457E7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9F18B-0837-4173-BA0F-03E3A9741A73}"/>
      </w:docPartPr>
      <w:docPartBody>
        <w:p w:rsidR="00F56E88" w:rsidRDefault="00F56E88" w:rsidP="00F56E88">
          <w:pPr>
            <w:pStyle w:val="1D0C9AF309464237BE36CB5457E7FAF233"/>
          </w:pPr>
          <w:r w:rsidRPr="006878B2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nom</w:t>
          </w:r>
        </w:p>
      </w:docPartBody>
    </w:docPart>
    <w:docPart>
      <w:docPartPr>
        <w:name w:val="74F5D4EF10B1477683F5FA6D13BC1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CEB9B-0134-4466-A81D-E6DCDBD1B5D9}"/>
      </w:docPartPr>
      <w:docPartBody>
        <w:p w:rsidR="00F56E88" w:rsidRDefault="00F56E88" w:rsidP="00F56E88">
          <w:pPr>
            <w:pStyle w:val="74F5D4EF10B1477683F5FA6D13BC1DB832"/>
          </w:pPr>
          <w:r>
            <w:rPr>
              <w:rStyle w:val="Textedelespacerserv"/>
            </w:rPr>
            <w:t>No employé 6 chiffres</w:t>
          </w:r>
        </w:p>
      </w:docPartBody>
    </w:docPart>
    <w:docPart>
      <w:docPartPr>
        <w:name w:val="1F93F2CF1C754395A8C27B4B8A365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F8B30-5D22-4E5F-B6D0-45EA4098BEE2}"/>
      </w:docPartPr>
      <w:docPartBody>
        <w:p w:rsidR="00F56E88" w:rsidRDefault="00F56E88" w:rsidP="00F56E88">
          <w:pPr>
            <w:pStyle w:val="1F93F2CF1C754395A8C27B4B8A3651B831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713D15A205E048B9B933DBB7CC95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B044-2082-42F7-8463-D79A64F2989F}"/>
      </w:docPartPr>
      <w:docPartBody>
        <w:p w:rsidR="00F56E88" w:rsidRDefault="00F56E88" w:rsidP="00F56E88">
          <w:pPr>
            <w:pStyle w:val="713D15A205E048B9B933DBB7CC958EA324"/>
          </w:pPr>
          <w:r w:rsidRPr="006878B2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nom</w:t>
          </w:r>
        </w:p>
      </w:docPartBody>
    </w:docPart>
    <w:docPart>
      <w:docPartPr>
        <w:name w:val="6B2248DEE8AB47849074F3BD4396A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A630D-D8B7-4086-A216-7FA8114FFEEB}"/>
      </w:docPartPr>
      <w:docPartBody>
        <w:p w:rsidR="00F56E88" w:rsidRDefault="00F56E88" w:rsidP="00F56E88">
          <w:pPr>
            <w:pStyle w:val="6B2248DEE8AB47849074F3BD4396A76223"/>
          </w:pPr>
          <w:r>
            <w:rPr>
              <w:rStyle w:val="Textedelespacerserv"/>
            </w:rPr>
            <w:t>Sélectionner une date à l’aide de la flèche</w:t>
          </w:r>
        </w:p>
      </w:docPartBody>
    </w:docPart>
    <w:docPart>
      <w:docPartPr>
        <w:name w:val="E71C9BE3F3B74F62A7EA8E16D636F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4025E-4BC2-46F1-B436-9B588323EA5E}"/>
      </w:docPartPr>
      <w:docPartBody>
        <w:p w:rsidR="00F56E88" w:rsidRDefault="00F56E88" w:rsidP="00F56E88">
          <w:pPr>
            <w:pStyle w:val="E71C9BE3F3B74F62A7EA8E16D636F1CC22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9A5ABEF11DD444B0B6EEFC2224D3A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61B77-E26C-4530-91CD-846289D51FFF}"/>
      </w:docPartPr>
      <w:docPartBody>
        <w:p w:rsidR="00F56E88" w:rsidRDefault="00F56E88" w:rsidP="00F56E88">
          <w:pPr>
            <w:pStyle w:val="9A5ABEF11DD444B0B6EEFC2224D3A97819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9431CF9A9FF84F2ABE40B37EDEC55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A062-7FA5-4EF5-9308-59BBF1DAD7FE}"/>
      </w:docPartPr>
      <w:docPartBody>
        <w:p w:rsidR="00F56E88" w:rsidRDefault="00F56E88" w:rsidP="00F56E88">
          <w:pPr>
            <w:pStyle w:val="9431CF9A9FF84F2ABE40B37EDEC55A4218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812DA3DA86664FAE836782EB86BC8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97BA0-C87A-42EE-BCBB-F2B4A2E19978}"/>
      </w:docPartPr>
      <w:docPartBody>
        <w:p w:rsidR="00F56E88" w:rsidRDefault="00F56E88" w:rsidP="00F56E88">
          <w:pPr>
            <w:pStyle w:val="812DA3DA86664FAE836782EB86BC878F17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5C2D899585C34C25924ED9373244B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4A072-41F4-4DEE-9DB9-9DFC6C0BA569}"/>
      </w:docPartPr>
      <w:docPartBody>
        <w:p w:rsidR="00F56E88" w:rsidRDefault="00F56E88" w:rsidP="00F56E88">
          <w:pPr>
            <w:pStyle w:val="5C2D899585C34C25924ED9373244B9D317"/>
          </w:pPr>
          <w:r>
            <w:rPr>
              <w:rStyle w:val="Textedelespacerserv"/>
            </w:rPr>
            <w:t>Sous-service visé</w:t>
          </w:r>
        </w:p>
      </w:docPartBody>
    </w:docPart>
    <w:docPart>
      <w:docPartPr>
        <w:name w:val="F877C3AF846B46EDB578A84279BCF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9A056-650D-4428-804A-0D7F68141ED5}"/>
      </w:docPartPr>
      <w:docPartBody>
        <w:p w:rsidR="00F56E88" w:rsidRDefault="00F56E88" w:rsidP="00F56E88">
          <w:pPr>
            <w:pStyle w:val="F877C3AF846B46EDB578A84279BCF33215"/>
          </w:pPr>
          <w:r>
            <w:rPr>
              <w:rStyle w:val="Textedelespacerserv"/>
            </w:rPr>
            <w:t xml:space="preserve">Inscrire la durée </w:t>
          </w:r>
        </w:p>
      </w:docPartBody>
    </w:docPart>
    <w:docPart>
      <w:docPartPr>
        <w:name w:val="9DF2A8F0B8F745579D52C42A37B86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C630F-E02E-4798-930F-B2CB1502B5E7}"/>
      </w:docPartPr>
      <w:docPartBody>
        <w:p w:rsidR="00F56E88" w:rsidRDefault="00F56E88" w:rsidP="00F56E88">
          <w:pPr>
            <w:pStyle w:val="9DF2A8F0B8F745579D52C42A37B86C659"/>
          </w:pPr>
          <w:r>
            <w:rPr>
              <w:rStyle w:val="Textedelespacerserv"/>
            </w:rPr>
            <w:t>Commentaires</w:t>
          </w:r>
        </w:p>
      </w:docPartBody>
    </w:docPart>
    <w:docPart>
      <w:docPartPr>
        <w:name w:val="C3C6E1D280054C44B37C021B6425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7C6D8-632C-4699-9EF7-9317B7109669}"/>
      </w:docPartPr>
      <w:docPartBody>
        <w:p w:rsidR="00F56E88" w:rsidRDefault="00F56E88" w:rsidP="00F56E88">
          <w:pPr>
            <w:pStyle w:val="C3C6E1D280054C44B37C021B6425F7CC8"/>
          </w:pPr>
          <w:r>
            <w:rPr>
              <w:rStyle w:val="Textedelespacerserv"/>
            </w:rPr>
            <w:t>Choisir menu déroulant</w:t>
          </w:r>
        </w:p>
      </w:docPartBody>
    </w:docPart>
    <w:docPart>
      <w:docPartPr>
        <w:name w:val="D56B684265C34193821B40A7606B1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9127B-997D-4551-8EFC-3162515DF315}"/>
      </w:docPartPr>
      <w:docPartBody>
        <w:p w:rsidR="00F56E88" w:rsidRDefault="00F56E88" w:rsidP="00F56E88">
          <w:pPr>
            <w:pStyle w:val="D56B684265C34193821B40A7606B104B6"/>
          </w:pPr>
          <w:r>
            <w:rPr>
              <w:rStyle w:val="Textedelespacerserv"/>
            </w:rPr>
            <w:t>Indiquer le nombre d’heur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07"/>
    <w:rsid w:val="002A5E07"/>
    <w:rsid w:val="00B54072"/>
    <w:rsid w:val="00F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E88"/>
    <w:rPr>
      <w:color w:val="808080"/>
    </w:rPr>
  </w:style>
  <w:style w:type="paragraph" w:customStyle="1" w:styleId="1B22FF4580354A5A9ACE138B1CE16890">
    <w:name w:val="1B22FF4580354A5A9ACE138B1CE1689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B22FF4580354A5A9ACE138B1CE168901">
    <w:name w:val="1B22FF4580354A5A9ACE138B1CE16890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">
    <w:name w:val="BDAF44C0CB2542EC9EA2289D8797F30A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">
    <w:name w:val="1D0C9AF309464237BE36CB5457E7FAF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">
    <w:name w:val="BDAF44C0CB2542EC9EA2289D8797F30A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">
    <w:name w:val="1D0C9AF309464237BE36CB5457E7FAF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">
    <w:name w:val="74F5D4EF10B1477683F5FA6D13BC1DB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2">
    <w:name w:val="BDAF44C0CB2542EC9EA2289D8797F30A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">
    <w:name w:val="1D0C9AF309464237BE36CB5457E7FAF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">
    <w:name w:val="74F5D4EF10B1477683F5FA6D13BC1DB8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3">
    <w:name w:val="BDAF44C0CB2542EC9EA2289D8797F30A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">
    <w:name w:val="1F93F2CF1C754395A8C27B4B8A3651B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3">
    <w:name w:val="1D0C9AF309464237BE36CB5457E7FAF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">
    <w:name w:val="74F5D4EF10B1477683F5FA6D13BC1DB8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4">
    <w:name w:val="BDAF44C0CB2542EC9EA2289D8797F30A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">
    <w:name w:val="1F93F2CF1C754395A8C27B4B8A3651B8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">
    <w:name w:val="67CB8CEB80844AD5BC812D3F0A7EA5FE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">
    <w:name w:val="A066DBA10C8445B4957E0E8E67AB52A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4">
    <w:name w:val="1D0C9AF309464237BE36CB5457E7FAF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3">
    <w:name w:val="74F5D4EF10B1477683F5FA6D13BC1DB8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5">
    <w:name w:val="BDAF44C0CB2542EC9EA2289D8797F30A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">
    <w:name w:val="1F93F2CF1C754395A8C27B4B8A3651B8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1">
    <w:name w:val="67CB8CEB80844AD5BC812D3F0A7EA5FE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1">
    <w:name w:val="A066DBA10C8445B4957E0E8E67AB52A3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5">
    <w:name w:val="1D0C9AF309464237BE36CB5457E7FAF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4">
    <w:name w:val="74F5D4EF10B1477683F5FA6D13BC1DB8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6">
    <w:name w:val="BDAF44C0CB2542EC9EA2289D8797F30A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3">
    <w:name w:val="1F93F2CF1C754395A8C27B4B8A3651B8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2">
    <w:name w:val="A066DBA10C8445B4957E0E8E67AB52A3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6">
    <w:name w:val="1D0C9AF309464237BE36CB5457E7FAF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5">
    <w:name w:val="74F5D4EF10B1477683F5FA6D13BC1DB8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7">
    <w:name w:val="BDAF44C0CB2542EC9EA2289D8797F30A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4">
    <w:name w:val="1F93F2CF1C754395A8C27B4B8A3651B8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2">
    <w:name w:val="67CB8CEB80844AD5BC812D3F0A7EA5FE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">
    <w:name w:val="87154F18354D4F6A859CD35B1A9777D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3">
    <w:name w:val="A066DBA10C8445B4957E0E8E67AB52A3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7">
    <w:name w:val="1D0C9AF309464237BE36CB5457E7FAF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6">
    <w:name w:val="74F5D4EF10B1477683F5FA6D13BC1DB8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8">
    <w:name w:val="BDAF44C0CB2542EC9EA2289D8797F30A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5">
    <w:name w:val="1F93F2CF1C754395A8C27B4B8A3651B8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3">
    <w:name w:val="67CB8CEB80844AD5BC812D3F0A7EA5FE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1">
    <w:name w:val="87154F18354D4F6A859CD35B1A9777D3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4">
    <w:name w:val="A066DBA10C8445B4957E0E8E67AB52A3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25F71C23695D43959925D717954EDFBA">
    <w:name w:val="25F71C23695D43959925D717954EDFBA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4A593F1D9974A8FA55F6CD0E3173C35">
    <w:name w:val="C4A593F1D9974A8FA55F6CD0E3173C35"/>
    <w:rsid w:val="00B54072"/>
  </w:style>
  <w:style w:type="paragraph" w:customStyle="1" w:styleId="1D0C9AF309464237BE36CB5457E7FAF28">
    <w:name w:val="1D0C9AF309464237BE36CB5457E7FAF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7">
    <w:name w:val="74F5D4EF10B1477683F5FA6D13BC1DB8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9">
    <w:name w:val="BDAF44C0CB2542EC9EA2289D8797F30A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6">
    <w:name w:val="1F93F2CF1C754395A8C27B4B8A3651B8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4">
    <w:name w:val="67CB8CEB80844AD5BC812D3F0A7EA5FE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2">
    <w:name w:val="87154F18354D4F6A859CD35B1A9777D3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5">
    <w:name w:val="A066DBA10C8445B4957E0E8E67AB52A3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9">
    <w:name w:val="1D0C9AF309464237BE36CB5457E7FAF2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8">
    <w:name w:val="74F5D4EF10B1477683F5FA6D13BC1DB8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0">
    <w:name w:val="BDAF44C0CB2542EC9EA2289D8797F30A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7">
    <w:name w:val="1F93F2CF1C754395A8C27B4B8A3651B8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5">
    <w:name w:val="67CB8CEB80844AD5BC812D3F0A7EA5FE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3">
    <w:name w:val="87154F18354D4F6A859CD35B1A9777D3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A066DBA10C8445B4957E0E8E67AB52A36">
    <w:name w:val="A066DBA10C8445B4957E0E8E67AB52A3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">
    <w:name w:val="713D15A205E048B9B933DBB7CC958EA3"/>
    <w:rsid w:val="00B54072"/>
  </w:style>
  <w:style w:type="paragraph" w:customStyle="1" w:styleId="1D0C9AF309464237BE36CB5457E7FAF210">
    <w:name w:val="1D0C9AF309464237BE36CB5457E7FAF2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9">
    <w:name w:val="74F5D4EF10B1477683F5FA6D13BC1DB8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1">
    <w:name w:val="BDAF44C0CB2542EC9EA2289D8797F30A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8">
    <w:name w:val="1F93F2CF1C754395A8C27B4B8A3651B8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6">
    <w:name w:val="67CB8CEB80844AD5BC812D3F0A7EA5FE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4">
    <w:name w:val="87154F18354D4F6A859CD35B1A9777D3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">
    <w:name w:val="713D15A205E048B9B933DBB7CC958EA3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">
    <w:name w:val="6B2248DEE8AB47849074F3BD4396A76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1">
    <w:name w:val="1D0C9AF309464237BE36CB5457E7FAF2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0">
    <w:name w:val="74F5D4EF10B1477683F5FA6D13BC1DB8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2">
    <w:name w:val="BDAF44C0CB2542EC9EA2289D8797F30A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9">
    <w:name w:val="1F93F2CF1C754395A8C27B4B8A3651B8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7">
    <w:name w:val="67CB8CEB80844AD5BC812D3F0A7EA5FE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5">
    <w:name w:val="87154F18354D4F6A859CD35B1A9777D3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">
    <w:name w:val="713D15A205E048B9B933DBB7CC958EA3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">
    <w:name w:val="6B2248DEE8AB47849074F3BD4396A76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">
    <w:name w:val="E71C9BE3F3B74F62A7EA8E16D636F1CC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2">
    <w:name w:val="1D0C9AF309464237BE36CB5457E7FAF2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1">
    <w:name w:val="74F5D4EF10B1477683F5FA6D13BC1DB8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3">
    <w:name w:val="BDAF44C0CB2542EC9EA2289D8797F30A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0">
    <w:name w:val="1F93F2CF1C754395A8C27B4B8A3651B8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8">
    <w:name w:val="67CB8CEB80844AD5BC812D3F0A7EA5FE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6">
    <w:name w:val="87154F18354D4F6A859CD35B1A9777D3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3">
    <w:name w:val="713D15A205E048B9B933DBB7CC958EA3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2">
    <w:name w:val="6B2248DEE8AB47849074F3BD4396A76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">
    <w:name w:val="E71C9BE3F3B74F62A7EA8E16D636F1CC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3">
    <w:name w:val="1D0C9AF309464237BE36CB5457E7FAF2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2">
    <w:name w:val="74F5D4EF10B1477683F5FA6D13BC1DB8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BDAF44C0CB2542EC9EA2289D8797F30A14">
    <w:name w:val="BDAF44C0CB2542EC9EA2289D8797F30A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1">
    <w:name w:val="1F93F2CF1C754395A8C27B4B8A3651B8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9">
    <w:name w:val="67CB8CEB80844AD5BC812D3F0A7EA5FE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7">
    <w:name w:val="87154F18354D4F6A859CD35B1A9777D3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4">
    <w:name w:val="713D15A205E048B9B933DBB7CC958EA3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3">
    <w:name w:val="6B2248DEE8AB47849074F3BD4396A76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2">
    <w:name w:val="E71C9BE3F3B74F62A7EA8E16D636F1CC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4">
    <w:name w:val="1D0C9AF309464237BE36CB5457E7FAF2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3">
    <w:name w:val="74F5D4EF10B1477683F5FA6D13BC1DB8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">
    <w:name w:val="9A5ABEF11DD444B0B6EEFC2224D3A97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2">
    <w:name w:val="1F93F2CF1C754395A8C27B4B8A3651B8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10">
    <w:name w:val="67CB8CEB80844AD5BC812D3F0A7EA5FE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8">
    <w:name w:val="87154F18354D4F6A859CD35B1A9777D3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5">
    <w:name w:val="713D15A205E048B9B933DBB7CC958EA3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4">
    <w:name w:val="6B2248DEE8AB47849074F3BD4396A76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3">
    <w:name w:val="E71C9BE3F3B74F62A7EA8E16D636F1CC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5">
    <w:name w:val="1D0C9AF309464237BE36CB5457E7FAF2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4">
    <w:name w:val="74F5D4EF10B1477683F5FA6D13BC1DB8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">
    <w:name w:val="9A5ABEF11DD444B0B6EEFC2224D3A978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3">
    <w:name w:val="1F93F2CF1C754395A8C27B4B8A3651B8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7CB8CEB80844AD5BC812D3F0A7EA5FE11">
    <w:name w:val="67CB8CEB80844AD5BC812D3F0A7EA5FE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154F18354D4F6A859CD35B1A9777D39">
    <w:name w:val="87154F18354D4F6A859CD35B1A9777D3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6">
    <w:name w:val="713D15A205E048B9B933DBB7CC958EA3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5">
    <w:name w:val="6B2248DEE8AB47849074F3BD4396A76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4">
    <w:name w:val="E71C9BE3F3B74F62A7EA8E16D636F1CC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E23117E9F764AED897E489BA4563E5A">
    <w:name w:val="9E23117E9F764AED897E489BA4563E5A"/>
    <w:rsid w:val="00B54072"/>
  </w:style>
  <w:style w:type="paragraph" w:customStyle="1" w:styleId="ED4073AE4A9A4E44B01472AE6202C332">
    <w:name w:val="ED4073AE4A9A4E44B01472AE6202C332"/>
    <w:rsid w:val="00B54072"/>
  </w:style>
  <w:style w:type="paragraph" w:customStyle="1" w:styleId="C0710B2ADEFD4679B2A75093F434F564">
    <w:name w:val="C0710B2ADEFD4679B2A75093F434F564"/>
    <w:rsid w:val="00B54072"/>
  </w:style>
  <w:style w:type="paragraph" w:customStyle="1" w:styleId="A06FDC29969745ADB1B4EE47BC8A13DB">
    <w:name w:val="A06FDC29969745ADB1B4EE47BC8A13DB"/>
    <w:rsid w:val="00B54072"/>
  </w:style>
  <w:style w:type="paragraph" w:customStyle="1" w:styleId="9431CF9A9FF84F2ABE40B37EDEC55A42">
    <w:name w:val="9431CF9A9FF84F2ABE40B37EDEC55A42"/>
    <w:rsid w:val="00B54072"/>
  </w:style>
  <w:style w:type="paragraph" w:customStyle="1" w:styleId="62225C9F66B9491293F6F2DA3148C414">
    <w:name w:val="62225C9F66B9491293F6F2DA3148C414"/>
    <w:rsid w:val="00B54072"/>
  </w:style>
  <w:style w:type="paragraph" w:customStyle="1" w:styleId="1D0C9AF309464237BE36CB5457E7FAF216">
    <w:name w:val="1D0C9AF309464237BE36CB5457E7FAF2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5">
    <w:name w:val="74F5D4EF10B1477683F5FA6D13BC1DB8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2">
    <w:name w:val="9A5ABEF11DD444B0B6EEFC2224D3A978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4">
    <w:name w:val="1F93F2CF1C754395A8C27B4B8A3651B8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">
    <w:name w:val="9431CF9A9FF84F2ABE40B37EDEC55A4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">
    <w:name w:val="812DA3DA86664FAE836782EB86BC878F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">
    <w:name w:val="5C2D899585C34C25924ED9373244B9D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7">
    <w:name w:val="713D15A205E048B9B933DBB7CC958EA3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6">
    <w:name w:val="6B2248DEE8AB47849074F3BD4396A76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5">
    <w:name w:val="E71C9BE3F3B74F62A7EA8E16D636F1CC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7">
    <w:name w:val="1D0C9AF309464237BE36CB5457E7FAF2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6">
    <w:name w:val="74F5D4EF10B1477683F5FA6D13BC1DB8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3">
    <w:name w:val="9A5ABEF11DD444B0B6EEFC2224D3A978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5">
    <w:name w:val="1F93F2CF1C754395A8C27B4B8A3651B8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2">
    <w:name w:val="9431CF9A9FF84F2ABE40B37EDEC55A4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">
    <w:name w:val="812DA3DA86664FAE836782EB86BC878F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">
    <w:name w:val="5C2D899585C34C25924ED9373244B9D3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8">
    <w:name w:val="713D15A205E048B9B933DBB7CC958EA3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7">
    <w:name w:val="6B2248DEE8AB47849074F3BD4396A76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6">
    <w:name w:val="E71C9BE3F3B74F62A7EA8E16D636F1CC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411A21DAD7E04BEE91AC3B30BC123741">
    <w:name w:val="411A21DAD7E04BEE91AC3B30BC12374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8">
    <w:name w:val="1D0C9AF309464237BE36CB5457E7FAF2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7">
    <w:name w:val="74F5D4EF10B1477683F5FA6D13BC1DB8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4">
    <w:name w:val="9A5ABEF11DD444B0B6EEFC2224D3A978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6">
    <w:name w:val="1F93F2CF1C754395A8C27B4B8A3651B8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3">
    <w:name w:val="9431CF9A9FF84F2ABE40B37EDEC55A4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2">
    <w:name w:val="812DA3DA86664FAE836782EB86BC878F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2">
    <w:name w:val="5C2D899585C34C25924ED9373244B9D3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9">
    <w:name w:val="713D15A205E048B9B933DBB7CC958EA3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8">
    <w:name w:val="6B2248DEE8AB47849074F3BD4396A76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7">
    <w:name w:val="E71C9BE3F3B74F62A7EA8E16D636F1CC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">
    <w:name w:val="F877C3AF846B46EDB578A84279BCF33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19">
    <w:name w:val="1D0C9AF309464237BE36CB5457E7FAF21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8">
    <w:name w:val="74F5D4EF10B1477683F5FA6D13BC1DB8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5">
    <w:name w:val="9A5ABEF11DD444B0B6EEFC2224D3A978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7">
    <w:name w:val="1F93F2CF1C754395A8C27B4B8A3651B8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4">
    <w:name w:val="9431CF9A9FF84F2ABE40B37EDEC55A4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3">
    <w:name w:val="812DA3DA86664FAE836782EB86BC878F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3">
    <w:name w:val="5C2D899585C34C25924ED9373244B9D3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0">
    <w:name w:val="713D15A205E048B9B933DBB7CC958EA3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9">
    <w:name w:val="6B2248DEE8AB47849074F3BD4396A762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8">
    <w:name w:val="E71C9BE3F3B74F62A7EA8E16D636F1CC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">
    <w:name w:val="F877C3AF846B46EDB578A84279BCF33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0">
    <w:name w:val="1D0C9AF309464237BE36CB5457E7FAF22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19">
    <w:name w:val="74F5D4EF10B1477683F5FA6D13BC1DB81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6">
    <w:name w:val="9A5ABEF11DD444B0B6EEFC2224D3A978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8">
    <w:name w:val="1F93F2CF1C754395A8C27B4B8A3651B8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5">
    <w:name w:val="9431CF9A9FF84F2ABE40B37EDEC55A4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4">
    <w:name w:val="812DA3DA86664FAE836782EB86BC878F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4">
    <w:name w:val="5C2D899585C34C25924ED9373244B9D3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1">
    <w:name w:val="713D15A205E048B9B933DBB7CC958EA3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0">
    <w:name w:val="6B2248DEE8AB47849074F3BD4396A762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9">
    <w:name w:val="E71C9BE3F3B74F62A7EA8E16D636F1CC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2">
    <w:name w:val="F877C3AF846B46EDB578A84279BCF33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1">
    <w:name w:val="1D0C9AF309464237BE36CB5457E7FAF2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0">
    <w:name w:val="74F5D4EF10B1477683F5FA6D13BC1DB82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7">
    <w:name w:val="9A5ABEF11DD444B0B6EEFC2224D3A978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19">
    <w:name w:val="1F93F2CF1C754395A8C27B4B8A3651B81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6">
    <w:name w:val="9431CF9A9FF84F2ABE40B37EDEC55A4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5">
    <w:name w:val="812DA3DA86664FAE836782EB86BC878F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5">
    <w:name w:val="5C2D899585C34C25924ED9373244B9D3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2">
    <w:name w:val="713D15A205E048B9B933DBB7CC958EA3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1">
    <w:name w:val="6B2248DEE8AB47849074F3BD4396A762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0">
    <w:name w:val="E71C9BE3F3B74F62A7EA8E16D636F1CC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3">
    <w:name w:val="F877C3AF846B46EDB578A84279BCF33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2">
    <w:name w:val="1D0C9AF309464237BE36CB5457E7FAF2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1">
    <w:name w:val="74F5D4EF10B1477683F5FA6D13BC1DB8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8">
    <w:name w:val="9A5ABEF11DD444B0B6EEFC2224D3A978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0">
    <w:name w:val="1F93F2CF1C754395A8C27B4B8A3651B82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7">
    <w:name w:val="9431CF9A9FF84F2ABE40B37EDEC55A4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6">
    <w:name w:val="812DA3DA86664FAE836782EB86BC878F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6">
    <w:name w:val="5C2D899585C34C25924ED9373244B9D3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3">
    <w:name w:val="713D15A205E048B9B933DBB7CC958EA3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2">
    <w:name w:val="6B2248DEE8AB47849074F3BD4396A762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1">
    <w:name w:val="E71C9BE3F3B74F62A7EA8E16D636F1CC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4">
    <w:name w:val="F877C3AF846B46EDB578A84279BCF33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3">
    <w:name w:val="1D0C9AF309464237BE36CB5457E7FAF2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2">
    <w:name w:val="74F5D4EF10B1477683F5FA6D13BC1DB8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9">
    <w:name w:val="9A5ABEF11DD444B0B6EEFC2224D3A978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1">
    <w:name w:val="1F93F2CF1C754395A8C27B4B8A3651B82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8">
    <w:name w:val="9431CF9A9FF84F2ABE40B37EDEC55A4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7">
    <w:name w:val="812DA3DA86664FAE836782EB86BC878F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7">
    <w:name w:val="5C2D899585C34C25924ED9373244B9D3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4">
    <w:name w:val="713D15A205E048B9B933DBB7CC958EA3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3">
    <w:name w:val="6B2248DEE8AB47849074F3BD4396A762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2">
    <w:name w:val="E71C9BE3F3B74F62A7EA8E16D636F1CC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5">
    <w:name w:val="F877C3AF846B46EDB578A84279BCF33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4">
    <w:name w:val="1D0C9AF309464237BE36CB5457E7FAF2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3">
    <w:name w:val="74F5D4EF10B1477683F5FA6D13BC1DB8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0">
    <w:name w:val="9A5ABEF11DD444B0B6EEFC2224D3A978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2">
    <w:name w:val="1F93F2CF1C754395A8C27B4B8A3651B82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9">
    <w:name w:val="9431CF9A9FF84F2ABE40B37EDEC55A42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8">
    <w:name w:val="812DA3DA86664FAE836782EB86BC878F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8">
    <w:name w:val="5C2D899585C34C25924ED9373244B9D3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5">
    <w:name w:val="713D15A205E048B9B933DBB7CC958EA3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4">
    <w:name w:val="6B2248DEE8AB47849074F3BD4396A762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3">
    <w:name w:val="E71C9BE3F3B74F62A7EA8E16D636F1CC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6">
    <w:name w:val="F877C3AF846B46EDB578A84279BCF33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ED2165BFAE94DD981A42EDD3A4B3ABE">
    <w:name w:val="7ED2165BFAE94DD981A42EDD3A4B3ABE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">
    <w:name w:val="9DF2A8F0B8F745579D52C42A37B86C65"/>
    <w:rsid w:val="00B54072"/>
  </w:style>
  <w:style w:type="paragraph" w:customStyle="1" w:styleId="1D0C9AF309464237BE36CB5457E7FAF225">
    <w:name w:val="1D0C9AF309464237BE36CB5457E7FAF2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4">
    <w:name w:val="74F5D4EF10B1477683F5FA6D13BC1DB8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1">
    <w:name w:val="9A5ABEF11DD444B0B6EEFC2224D3A978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3">
    <w:name w:val="1F93F2CF1C754395A8C27B4B8A3651B82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0">
    <w:name w:val="9431CF9A9FF84F2ABE40B37EDEC55A42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9">
    <w:name w:val="812DA3DA86664FAE836782EB86BC878F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9">
    <w:name w:val="5C2D899585C34C25924ED9373244B9D3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6">
    <w:name w:val="713D15A205E048B9B933DBB7CC958EA3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5">
    <w:name w:val="6B2248DEE8AB47849074F3BD4396A762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4">
    <w:name w:val="E71C9BE3F3B74F62A7EA8E16D636F1CC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7">
    <w:name w:val="F877C3AF846B46EDB578A84279BCF33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1">
    <w:name w:val="9DF2A8F0B8F745579D52C42A37B86C65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">
    <w:name w:val="C3C6E1D280054C44B37C021B6425F7CC"/>
    <w:rsid w:val="00B54072"/>
  </w:style>
  <w:style w:type="paragraph" w:customStyle="1" w:styleId="1D0C9AF309464237BE36CB5457E7FAF226">
    <w:name w:val="1D0C9AF309464237BE36CB5457E7FAF2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5">
    <w:name w:val="74F5D4EF10B1477683F5FA6D13BC1DB8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2">
    <w:name w:val="9A5ABEF11DD444B0B6EEFC2224D3A978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4">
    <w:name w:val="1F93F2CF1C754395A8C27B4B8A3651B82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1">
    <w:name w:val="9431CF9A9FF84F2ABE40B37EDEC55A42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0">
    <w:name w:val="812DA3DA86664FAE836782EB86BC878F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0">
    <w:name w:val="5C2D899585C34C25924ED9373244B9D3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7">
    <w:name w:val="713D15A205E048B9B933DBB7CC958EA3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6">
    <w:name w:val="6B2248DEE8AB47849074F3BD4396A762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5">
    <w:name w:val="E71C9BE3F3B74F62A7EA8E16D636F1CC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8">
    <w:name w:val="F877C3AF846B46EDB578A84279BCF33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2">
    <w:name w:val="9DF2A8F0B8F745579D52C42A37B86C65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1">
    <w:name w:val="C3C6E1D280054C44B37C021B6425F7CC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7">
    <w:name w:val="1D0C9AF309464237BE36CB5457E7FAF2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6">
    <w:name w:val="74F5D4EF10B1477683F5FA6D13BC1DB8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3">
    <w:name w:val="9A5ABEF11DD444B0B6EEFC2224D3A978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5">
    <w:name w:val="1F93F2CF1C754395A8C27B4B8A3651B82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2">
    <w:name w:val="9431CF9A9FF84F2ABE40B37EDEC55A42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1">
    <w:name w:val="812DA3DA86664FAE836782EB86BC878F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1">
    <w:name w:val="5C2D899585C34C25924ED9373244B9D3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8">
    <w:name w:val="713D15A205E048B9B933DBB7CC958EA3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7">
    <w:name w:val="6B2248DEE8AB47849074F3BD4396A762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6">
    <w:name w:val="E71C9BE3F3B74F62A7EA8E16D636F1CC1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9">
    <w:name w:val="F877C3AF846B46EDB578A84279BCF332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3">
    <w:name w:val="9DF2A8F0B8F745579D52C42A37B86C65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2">
    <w:name w:val="C3C6E1D280054C44B37C021B6425F7CC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">
    <w:name w:val="D56B684265C34193821B40A7606B104B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">
    <w:name w:val="857B45E9233441449CC8E187AAE77B2B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">
    <w:name w:val="318ECA89E80A4C62986751EAD8FA4FD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">
    <w:name w:val="8778AB6377EA47688EBEAFB188288E0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8">
    <w:name w:val="1D0C9AF309464237BE36CB5457E7FAF2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7">
    <w:name w:val="74F5D4EF10B1477683F5FA6D13BC1DB8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4">
    <w:name w:val="9A5ABEF11DD444B0B6EEFC2224D3A978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6">
    <w:name w:val="1F93F2CF1C754395A8C27B4B8A3651B82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3">
    <w:name w:val="9431CF9A9FF84F2ABE40B37EDEC55A42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2">
    <w:name w:val="812DA3DA86664FAE836782EB86BC878F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2">
    <w:name w:val="5C2D899585C34C25924ED9373244B9D31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19">
    <w:name w:val="713D15A205E048B9B933DBB7CC958EA31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8">
    <w:name w:val="6B2248DEE8AB47849074F3BD4396A762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7">
    <w:name w:val="E71C9BE3F3B74F62A7EA8E16D636F1CC1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0">
    <w:name w:val="F877C3AF846B46EDB578A84279BCF3321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4">
    <w:name w:val="9DF2A8F0B8F745579D52C42A37B86C65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3">
    <w:name w:val="C3C6E1D280054C44B37C021B6425F7CC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1">
    <w:name w:val="D56B684265C34193821B40A7606B104B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1">
    <w:name w:val="857B45E9233441449CC8E187AAE77B2B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1">
    <w:name w:val="318ECA89E80A4C62986751EAD8FA4FD9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1">
    <w:name w:val="8778AB6377EA47688EBEAFB188288E07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29">
    <w:name w:val="1D0C9AF309464237BE36CB5457E7FAF22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8">
    <w:name w:val="74F5D4EF10B1477683F5FA6D13BC1DB82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5">
    <w:name w:val="9A5ABEF11DD444B0B6EEFC2224D3A9781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7">
    <w:name w:val="1F93F2CF1C754395A8C27B4B8A3651B827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4">
    <w:name w:val="9431CF9A9FF84F2ABE40B37EDEC55A421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3">
    <w:name w:val="812DA3DA86664FAE836782EB86BC878F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3">
    <w:name w:val="5C2D899585C34C25924ED9373244B9D313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0">
    <w:name w:val="713D15A205E048B9B933DBB7CC958EA320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19">
    <w:name w:val="6B2248DEE8AB47849074F3BD4396A76219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8">
    <w:name w:val="E71C9BE3F3B74F62A7EA8E16D636F1CC18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1">
    <w:name w:val="F877C3AF846B46EDB578A84279BCF33211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5">
    <w:name w:val="9DF2A8F0B8F745579D52C42A37B86C655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4">
    <w:name w:val="C3C6E1D280054C44B37C021B6425F7CC4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2">
    <w:name w:val="D56B684265C34193821B40A7606B104B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2">
    <w:name w:val="857B45E9233441449CC8E187AAE77B2B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2">
    <w:name w:val="318ECA89E80A4C62986751EAD8FA4FD9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2">
    <w:name w:val="8778AB6377EA47688EBEAFB188288E072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CDF9110B4D7A44BC83ECA5992F45EBA6">
    <w:name w:val="CDF9110B4D7A44BC83ECA5992F45EBA6"/>
    <w:rsid w:val="00B54072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30">
    <w:name w:val="1D0C9AF309464237BE36CB5457E7FAF230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29">
    <w:name w:val="74F5D4EF10B1477683F5FA6D13BC1DB829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6">
    <w:name w:val="9A5ABEF11DD444B0B6EEFC2224D3A9781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8">
    <w:name w:val="1F93F2CF1C754395A8C27B4B8A3651B828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5">
    <w:name w:val="9431CF9A9FF84F2ABE40B37EDEC55A421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4">
    <w:name w:val="812DA3DA86664FAE836782EB86BC878F1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4">
    <w:name w:val="5C2D899585C34C25924ED9373244B9D31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1">
    <w:name w:val="713D15A205E048B9B933DBB7CC958EA32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20">
    <w:name w:val="6B2248DEE8AB47849074F3BD4396A76220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19">
    <w:name w:val="E71C9BE3F3B74F62A7EA8E16D636F1CC19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2">
    <w:name w:val="F877C3AF846B46EDB578A84279BCF3321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6">
    <w:name w:val="9DF2A8F0B8F745579D52C42A37B86C65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5">
    <w:name w:val="C3C6E1D280054C44B37C021B6425F7CC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3">
    <w:name w:val="D56B684265C34193821B40A7606B104B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3">
    <w:name w:val="857B45E9233441449CC8E187AAE77B2B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3">
    <w:name w:val="318ECA89E80A4C62986751EAD8FA4FD9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3">
    <w:name w:val="8778AB6377EA47688EBEAFB188288E07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DF9110B4D7A44BC83ECA5992F45EBA61">
    <w:name w:val="CDF9110B4D7A44BC83ECA5992F45EBA6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31">
    <w:name w:val="1D0C9AF309464237BE36CB5457E7FAF23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30">
    <w:name w:val="74F5D4EF10B1477683F5FA6D13BC1DB830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7">
    <w:name w:val="9A5ABEF11DD444B0B6EEFC2224D3A9781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29">
    <w:name w:val="1F93F2CF1C754395A8C27B4B8A3651B829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6">
    <w:name w:val="9431CF9A9FF84F2ABE40B37EDEC55A421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5">
    <w:name w:val="812DA3DA86664FAE836782EB86BC878F1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5">
    <w:name w:val="5C2D899585C34C25924ED9373244B9D31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2">
    <w:name w:val="713D15A205E048B9B933DBB7CC958EA32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21">
    <w:name w:val="6B2248DEE8AB47849074F3BD4396A7622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20">
    <w:name w:val="E71C9BE3F3B74F62A7EA8E16D636F1CC20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3">
    <w:name w:val="F877C3AF846B46EDB578A84279BCF3321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7">
    <w:name w:val="9DF2A8F0B8F745579D52C42A37B86C65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6">
    <w:name w:val="C3C6E1D280054C44B37C021B6425F7CC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4">
    <w:name w:val="D56B684265C34193821B40A7606B104B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4">
    <w:name w:val="857B45E9233441449CC8E187AAE77B2B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4">
    <w:name w:val="318ECA89E80A4C62986751EAD8FA4FD9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4">
    <w:name w:val="8778AB6377EA47688EBEAFB188288E07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DF9110B4D7A44BC83ECA5992F45EBA62">
    <w:name w:val="CDF9110B4D7A44BC83ECA5992F45EBA6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32">
    <w:name w:val="1D0C9AF309464237BE36CB5457E7FAF23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31">
    <w:name w:val="74F5D4EF10B1477683F5FA6D13BC1DB83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8">
    <w:name w:val="9A5ABEF11DD444B0B6EEFC2224D3A97818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30">
    <w:name w:val="1F93F2CF1C754395A8C27B4B8A3651B830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7">
    <w:name w:val="9431CF9A9FF84F2ABE40B37EDEC55A421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6">
    <w:name w:val="812DA3DA86664FAE836782EB86BC878F1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6">
    <w:name w:val="5C2D899585C34C25924ED9373244B9D31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3">
    <w:name w:val="713D15A205E048B9B933DBB7CC958EA32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22">
    <w:name w:val="6B2248DEE8AB47849074F3BD4396A7622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21">
    <w:name w:val="E71C9BE3F3B74F62A7EA8E16D636F1CC2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4">
    <w:name w:val="F877C3AF846B46EDB578A84279BCF3321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8">
    <w:name w:val="9DF2A8F0B8F745579D52C42A37B86C658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7">
    <w:name w:val="C3C6E1D280054C44B37C021B6425F7CC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5">
    <w:name w:val="D56B684265C34193821B40A7606B104B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5">
    <w:name w:val="857B45E9233441449CC8E187AAE77B2B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5">
    <w:name w:val="318ECA89E80A4C62986751EAD8FA4FD9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5">
    <w:name w:val="8778AB6377EA47688EBEAFB188288E07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DF9110B4D7A44BC83ECA5992F45EBA63">
    <w:name w:val="CDF9110B4D7A44BC83ECA5992F45EBA6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D0C9AF309464237BE36CB5457E7FAF233">
    <w:name w:val="1D0C9AF309464237BE36CB5457E7FAF23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4F5D4EF10B1477683F5FA6D13BC1DB832">
    <w:name w:val="74F5D4EF10B1477683F5FA6D13BC1DB83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A5ABEF11DD444B0B6EEFC2224D3A97819">
    <w:name w:val="9A5ABEF11DD444B0B6EEFC2224D3A97819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1F93F2CF1C754395A8C27B4B8A3651B831">
    <w:name w:val="1F93F2CF1C754395A8C27B4B8A3651B831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431CF9A9FF84F2ABE40B37EDEC55A4218">
    <w:name w:val="9431CF9A9FF84F2ABE40B37EDEC55A4218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12DA3DA86664FAE836782EB86BC878F17">
    <w:name w:val="812DA3DA86664FAE836782EB86BC878F1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5C2D899585C34C25924ED9373244B9D317">
    <w:name w:val="5C2D899585C34C25924ED9373244B9D317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713D15A205E048B9B933DBB7CC958EA324">
    <w:name w:val="713D15A205E048B9B933DBB7CC958EA324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6B2248DEE8AB47849074F3BD4396A76223">
    <w:name w:val="6B2248DEE8AB47849074F3BD4396A76223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E71C9BE3F3B74F62A7EA8E16D636F1CC22">
    <w:name w:val="E71C9BE3F3B74F62A7EA8E16D636F1CC22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F877C3AF846B46EDB578A84279BCF33215">
    <w:name w:val="F877C3AF846B46EDB578A84279BCF33215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9DF2A8F0B8F745579D52C42A37B86C659">
    <w:name w:val="9DF2A8F0B8F745579D52C42A37B86C659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3C6E1D280054C44B37C021B6425F7CC8">
    <w:name w:val="C3C6E1D280054C44B37C021B6425F7CC8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D56B684265C34193821B40A7606B104B6">
    <w:name w:val="D56B684265C34193821B40A7606B104B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57B45E9233441449CC8E187AAE77B2B6">
    <w:name w:val="857B45E9233441449CC8E187AAE77B2B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318ECA89E80A4C62986751EAD8FA4FD96">
    <w:name w:val="318ECA89E80A4C62986751EAD8FA4FD9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8778AB6377EA47688EBEAFB188288E076">
    <w:name w:val="8778AB6377EA47688EBEAFB188288E076"/>
    <w:rsid w:val="00F56E88"/>
    <w:pPr>
      <w:spacing w:after="0" w:line="240" w:lineRule="auto"/>
    </w:pPr>
    <w:rPr>
      <w:rFonts w:eastAsiaTheme="minorHAnsi"/>
      <w:lang w:eastAsia="en-US"/>
    </w:rPr>
  </w:style>
  <w:style w:type="paragraph" w:customStyle="1" w:styleId="CDF9110B4D7A44BC83ECA5992F45EBA64">
    <w:name w:val="CDF9110B4D7A44BC83ECA5992F45EBA64"/>
    <w:rsid w:val="00F56E8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0E59-D45B-4D22-B3C4-7532462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lle Manuelle-kim</dc:creator>
  <cp:lastModifiedBy>Marilyne Génier</cp:lastModifiedBy>
  <cp:revision>2</cp:revision>
  <cp:lastPrinted>2019-05-23T12:27:00Z</cp:lastPrinted>
  <dcterms:created xsi:type="dcterms:W3CDTF">2020-01-20T13:23:00Z</dcterms:created>
  <dcterms:modified xsi:type="dcterms:W3CDTF">2020-01-20T13:23:00Z</dcterms:modified>
</cp:coreProperties>
</file>